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kern w:val="0"/>
          <w:sz w:val="22"/>
          <w:szCs w:val="22"/>
          <w:lang w:val="es-ES" w:eastAsia="en-US"/>
          <w14:ligatures w14:val="none"/>
        </w:rPr>
        <w:id w:val="869347874"/>
        <w:docPartObj>
          <w:docPartGallery w:val="Table of Contents"/>
          <w:docPartUnique/>
        </w:docPartObj>
      </w:sdtPr>
      <w:sdtEndPr/>
      <w:sdtContent>
        <w:p w14:paraId="08E47DD9" w14:textId="43109CED" w:rsidR="00B505D2" w:rsidRPr="00142B04" w:rsidRDefault="00B505D2" w:rsidP="00C21D54">
          <w:pPr>
            <w:pStyle w:val="TtuloTDC"/>
            <w:numPr>
              <w:ilvl w:val="0"/>
              <w:numId w:val="0"/>
            </w:numPr>
            <w:ind w:left="360" w:hanging="360"/>
            <w:jc w:val="center"/>
          </w:pPr>
          <w:r w:rsidRPr="00142B04">
            <w:rPr>
              <w:lang w:val="es-ES"/>
            </w:rPr>
            <w:t>CONTENID</w:t>
          </w:r>
          <w:r w:rsidR="003A35CA">
            <w:rPr>
              <w:lang w:val="es-ES"/>
            </w:rPr>
            <w:t>O</w:t>
          </w:r>
        </w:p>
        <w:p w14:paraId="6B81DF16" w14:textId="3E524BA0" w:rsidR="002206D4" w:rsidRDefault="00B505D2">
          <w:pPr>
            <w:pStyle w:val="TDC1"/>
            <w:rPr>
              <w:rFonts w:cstheme="minorBidi"/>
              <w:noProof/>
            </w:rPr>
          </w:pPr>
          <w:r w:rsidRPr="00142B04">
            <w:rPr>
              <w:sz w:val="24"/>
              <w:szCs w:val="24"/>
            </w:rPr>
            <w:fldChar w:fldCharType="begin"/>
          </w:r>
          <w:r w:rsidRPr="00142B04">
            <w:rPr>
              <w:sz w:val="24"/>
              <w:szCs w:val="24"/>
            </w:rPr>
            <w:instrText xml:space="preserve"> TOC \o "1-3" \h \z \u </w:instrText>
          </w:r>
          <w:r w:rsidRPr="00142B04">
            <w:rPr>
              <w:sz w:val="24"/>
              <w:szCs w:val="24"/>
            </w:rPr>
            <w:fldChar w:fldCharType="separate"/>
          </w:r>
          <w:hyperlink w:anchor="_Toc151205772" w:history="1">
            <w:r w:rsidR="002206D4" w:rsidRPr="003912EC">
              <w:rPr>
                <w:rStyle w:val="Hipervnculo"/>
                <w:noProof/>
                <w:lang w:val="es-ES"/>
              </w:rPr>
              <w:t>1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OBJETIVO Y ALCANCE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2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70582F7F" w14:textId="13D2000D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3" w:history="1">
            <w:r w:rsidR="002206D4" w:rsidRPr="003912EC">
              <w:rPr>
                <w:rStyle w:val="Hipervnculo"/>
                <w:noProof/>
                <w:lang w:val="es-ES"/>
              </w:rPr>
              <w:t>2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DOCUMENTOS REFERENCIALES Y REGISTROS QUE APLICAN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3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0223198B" w14:textId="38F4E148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4" w:history="1">
            <w:r w:rsidR="002206D4" w:rsidRPr="003912EC">
              <w:rPr>
                <w:rStyle w:val="Hipervnculo"/>
                <w:noProof/>
                <w:lang w:val="es-ES"/>
              </w:rPr>
              <w:t>3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DEFINICIONE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4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1797AD75" w14:textId="5645E958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5" w:history="1">
            <w:r w:rsidR="002206D4" w:rsidRPr="003912EC">
              <w:rPr>
                <w:rStyle w:val="Hipervnculo"/>
                <w:noProof/>
              </w:rPr>
              <w:t>3.1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Tolete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5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30E631AE" w14:textId="00FFD6F6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6" w:history="1">
            <w:r w:rsidR="002206D4" w:rsidRPr="003912EC">
              <w:rPr>
                <w:rStyle w:val="Hipervnculo"/>
                <w:noProof/>
              </w:rPr>
              <w:t>3.2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Raíz o cepa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6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0A0CB855" w14:textId="2D87EDD4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7" w:history="1">
            <w:r w:rsidR="002206D4" w:rsidRPr="003912EC">
              <w:rPr>
                <w:rStyle w:val="Hipervnculo"/>
                <w:noProof/>
              </w:rPr>
              <w:t>3.3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Punta y cogollo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7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2508395F" w14:textId="07131807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8" w:history="1">
            <w:r w:rsidR="002206D4" w:rsidRPr="003912EC">
              <w:rPr>
                <w:rStyle w:val="Hipervnculo"/>
                <w:noProof/>
              </w:rPr>
              <w:t>3.4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Hoja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8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478DB698" w14:textId="074AF49D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79" w:history="1">
            <w:r w:rsidR="002206D4" w:rsidRPr="003912EC">
              <w:rPr>
                <w:rStyle w:val="Hipervnculo"/>
                <w:noProof/>
              </w:rPr>
              <w:t>3.5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Tierra y piedra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79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22A2D131" w14:textId="7530A140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0" w:history="1">
            <w:r w:rsidR="002206D4" w:rsidRPr="003912EC">
              <w:rPr>
                <w:rStyle w:val="Hipervnculo"/>
                <w:noProof/>
              </w:rPr>
              <w:t>3.6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Impureza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0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5B4014D3" w14:textId="552A5EED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1" w:history="1">
            <w:r w:rsidR="002206D4" w:rsidRPr="003912EC">
              <w:rPr>
                <w:rStyle w:val="Hipervnculo"/>
                <w:noProof/>
              </w:rPr>
              <w:t>3.7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Tolete dañado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1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2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446BBC31" w14:textId="70A206B6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2" w:history="1">
            <w:r w:rsidR="002206D4" w:rsidRPr="003912EC">
              <w:rPr>
                <w:rStyle w:val="Hipervnculo"/>
                <w:noProof/>
              </w:rPr>
              <w:t>3.8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NDVI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2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3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741F7FF6" w14:textId="78EEB48A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3" w:history="1">
            <w:r w:rsidR="002206D4" w:rsidRPr="003912EC">
              <w:rPr>
                <w:rStyle w:val="Hipervnculo"/>
                <w:noProof/>
              </w:rPr>
              <w:t>3.9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</w:rPr>
              <w:t>Avenza Map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3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3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777CEA3D" w14:textId="6D96804C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4" w:history="1">
            <w:r w:rsidR="002206D4" w:rsidRPr="003912EC">
              <w:rPr>
                <w:rStyle w:val="Hipervnculo"/>
                <w:noProof/>
                <w:lang w:val="es-ES"/>
              </w:rPr>
              <w:t>4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NORMA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4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3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0E331954" w14:textId="392AF6E6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5" w:history="1">
            <w:r w:rsidR="002206D4" w:rsidRPr="003912EC">
              <w:rPr>
                <w:rStyle w:val="Hipervnculo"/>
                <w:noProof/>
                <w:lang w:val="es-ES"/>
              </w:rPr>
              <w:t>5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MATERIALES Y EQUIPO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5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3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595F6609" w14:textId="21C05480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6" w:history="1">
            <w:r w:rsidR="002206D4" w:rsidRPr="003912EC">
              <w:rPr>
                <w:rStyle w:val="Hipervnculo"/>
                <w:noProof/>
                <w:lang w:val="es-ES"/>
              </w:rPr>
              <w:t>6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DESCRIPCIÓN DEL PROCESO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6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3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3BDA3BCA" w14:textId="5DF339CE" w:rsidR="002206D4" w:rsidRDefault="00FB7C1E">
          <w:pPr>
            <w:pStyle w:val="TDC1"/>
            <w:rPr>
              <w:rFonts w:cstheme="minorBidi"/>
              <w:noProof/>
            </w:rPr>
          </w:pPr>
          <w:hyperlink w:anchor="_Toc151205787" w:history="1">
            <w:r w:rsidR="002206D4" w:rsidRPr="003912EC">
              <w:rPr>
                <w:rStyle w:val="Hipervnculo"/>
                <w:noProof/>
                <w:lang w:val="es-ES"/>
              </w:rPr>
              <w:t>7.</w:t>
            </w:r>
            <w:r w:rsidR="002206D4">
              <w:rPr>
                <w:rFonts w:cstheme="minorBidi"/>
                <w:noProof/>
              </w:rPr>
              <w:tab/>
            </w:r>
            <w:r w:rsidR="002206D4" w:rsidRPr="003912EC">
              <w:rPr>
                <w:rStyle w:val="Hipervnculo"/>
                <w:noProof/>
                <w:lang w:val="es-ES"/>
              </w:rPr>
              <w:t>ANEXOS</w:t>
            </w:r>
            <w:r w:rsidR="002206D4">
              <w:rPr>
                <w:noProof/>
                <w:webHidden/>
              </w:rPr>
              <w:tab/>
            </w:r>
            <w:r w:rsidR="002206D4">
              <w:rPr>
                <w:noProof/>
                <w:webHidden/>
              </w:rPr>
              <w:fldChar w:fldCharType="begin"/>
            </w:r>
            <w:r w:rsidR="002206D4">
              <w:rPr>
                <w:noProof/>
                <w:webHidden/>
              </w:rPr>
              <w:instrText xml:space="preserve"> PAGEREF _Toc151205787 \h </w:instrText>
            </w:r>
            <w:r w:rsidR="002206D4">
              <w:rPr>
                <w:noProof/>
                <w:webHidden/>
              </w:rPr>
            </w:r>
            <w:r w:rsidR="002206D4">
              <w:rPr>
                <w:noProof/>
                <w:webHidden/>
              </w:rPr>
              <w:fldChar w:fldCharType="separate"/>
            </w:r>
            <w:r w:rsidR="006C2C12">
              <w:rPr>
                <w:noProof/>
                <w:webHidden/>
              </w:rPr>
              <w:t>6</w:t>
            </w:r>
            <w:r w:rsidR="002206D4">
              <w:rPr>
                <w:noProof/>
                <w:webHidden/>
              </w:rPr>
              <w:fldChar w:fldCharType="end"/>
            </w:r>
          </w:hyperlink>
        </w:p>
        <w:p w14:paraId="7CF985E0" w14:textId="3E348A07" w:rsidR="00B505D2" w:rsidRDefault="00B505D2" w:rsidP="00B505D2">
          <w:pPr>
            <w:rPr>
              <w:lang w:val="es-ES"/>
            </w:rPr>
          </w:pPr>
          <w:r w:rsidRPr="00142B04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4DF3EDA" w14:textId="75BB93C7" w:rsidR="00B505D2" w:rsidRDefault="00B505D2" w:rsidP="003057F3">
      <w:pPr>
        <w:rPr>
          <w:lang w:val="es-ES"/>
        </w:rPr>
      </w:pPr>
    </w:p>
    <w:p w14:paraId="38213167" w14:textId="77777777" w:rsidR="00B505D2" w:rsidRDefault="00B505D2">
      <w:pPr>
        <w:rPr>
          <w:lang w:val="es-ES"/>
        </w:rPr>
      </w:pPr>
      <w:r>
        <w:rPr>
          <w:lang w:val="es-ES"/>
        </w:rPr>
        <w:br w:type="page"/>
      </w:r>
    </w:p>
    <w:p w14:paraId="1DC3E249" w14:textId="77777777" w:rsidR="00B505D2" w:rsidRDefault="00B505D2" w:rsidP="003057F3">
      <w:pPr>
        <w:rPr>
          <w:lang w:val="es-ES"/>
        </w:rPr>
        <w:sectPr w:rsidR="00B505D2" w:rsidSect="00B505D2">
          <w:headerReference w:type="default" r:id="rId8"/>
          <w:footerReference w:type="default" r:id="rId9"/>
          <w:pgSz w:w="12240" w:h="15840"/>
          <w:pgMar w:top="2552" w:right="1134" w:bottom="3119" w:left="1134" w:header="709" w:footer="2552" w:gutter="0"/>
          <w:cols w:space="708"/>
          <w:docGrid w:linePitch="360"/>
        </w:sectPr>
      </w:pPr>
    </w:p>
    <w:p w14:paraId="796CC0B0" w14:textId="46164585" w:rsidR="000C4265" w:rsidRPr="000C4265" w:rsidRDefault="000C4265" w:rsidP="00AD6DA5">
      <w:pPr>
        <w:pStyle w:val="Ttulo1"/>
        <w:rPr>
          <w:lang w:val="es-ES"/>
        </w:rPr>
      </w:pPr>
      <w:bookmarkStart w:id="0" w:name="_Toc151205772"/>
      <w:r w:rsidRPr="000C4265">
        <w:rPr>
          <w:lang w:val="es-ES"/>
        </w:rPr>
        <w:lastRenderedPageBreak/>
        <w:t>OBJETIVO Y ALCANCE</w:t>
      </w:r>
      <w:bookmarkEnd w:id="0"/>
    </w:p>
    <w:p w14:paraId="6FA90062" w14:textId="3EC2782F" w:rsidR="003009CE" w:rsidRDefault="003009CE" w:rsidP="007C59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r</w:t>
      </w:r>
      <w:r w:rsidRPr="0029582D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el corte mecanizado</w:t>
      </w:r>
      <w:r w:rsidRPr="0029582D">
        <w:rPr>
          <w:sz w:val="24"/>
          <w:szCs w:val="24"/>
        </w:rPr>
        <w:t xml:space="preserve"> el porcentaje de impurezas e identificar si son de origen vegetal o mineral, para asociarlas con una causa raíz derivado </w:t>
      </w:r>
      <w:r>
        <w:rPr>
          <w:sz w:val="24"/>
          <w:szCs w:val="24"/>
        </w:rPr>
        <w:t xml:space="preserve">de los sistemas de limpieza de la cosechadora, operación cosecha </w:t>
      </w:r>
      <w:r w:rsidRPr="0029582D">
        <w:rPr>
          <w:sz w:val="24"/>
          <w:szCs w:val="24"/>
        </w:rPr>
        <w:t>o condiciones de campo, en busca de disminuir</w:t>
      </w:r>
      <w:r>
        <w:rPr>
          <w:sz w:val="24"/>
          <w:szCs w:val="24"/>
        </w:rPr>
        <w:t xml:space="preserve"> dichas</w:t>
      </w:r>
      <w:r w:rsidRPr="0029582D">
        <w:rPr>
          <w:sz w:val="24"/>
          <w:szCs w:val="24"/>
        </w:rPr>
        <w:t xml:space="preserve"> impurezas</w:t>
      </w:r>
      <w:r>
        <w:rPr>
          <w:sz w:val="24"/>
          <w:szCs w:val="24"/>
        </w:rPr>
        <w:t xml:space="preserve"> en fábrica </w:t>
      </w:r>
      <w:r w:rsidRPr="0029582D">
        <w:rPr>
          <w:sz w:val="24"/>
          <w:szCs w:val="24"/>
        </w:rPr>
        <w:t xml:space="preserve">y </w:t>
      </w:r>
      <w:r>
        <w:rPr>
          <w:sz w:val="24"/>
          <w:szCs w:val="24"/>
        </w:rPr>
        <w:t>contribuir en el aumento</w:t>
      </w:r>
      <w:r w:rsidRPr="00295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29582D">
        <w:rPr>
          <w:sz w:val="24"/>
          <w:szCs w:val="24"/>
        </w:rPr>
        <w:t>rendimiento industrial.</w:t>
      </w:r>
    </w:p>
    <w:p w14:paraId="2F710B9F" w14:textId="329D5A28" w:rsidR="000C4265" w:rsidRPr="000C4265" w:rsidRDefault="000C4265" w:rsidP="00AD6DA5">
      <w:pPr>
        <w:pStyle w:val="Ttulo1"/>
        <w:rPr>
          <w:lang w:val="es-ES"/>
        </w:rPr>
      </w:pPr>
      <w:bookmarkStart w:id="1" w:name="_Toc151205773"/>
      <w:r w:rsidRPr="000C4265">
        <w:rPr>
          <w:lang w:val="es-ES"/>
        </w:rPr>
        <w:t>DOCUMENTOS REFERENCIALES Y REGISTROS QUE APLICAN</w:t>
      </w:r>
      <w:bookmarkEnd w:id="1"/>
    </w:p>
    <w:p w14:paraId="449AD4FD" w14:textId="6DBCD086" w:rsidR="00820158" w:rsidRPr="00820158" w:rsidRDefault="00820158" w:rsidP="00820158">
      <w:pPr>
        <w:pStyle w:val="Prrafodelista"/>
        <w:numPr>
          <w:ilvl w:val="1"/>
          <w:numId w:val="1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820158">
        <w:rPr>
          <w:sz w:val="24"/>
          <w:szCs w:val="24"/>
        </w:rPr>
        <w:t>Administración de Documentos y Registros</w:t>
      </w:r>
      <w:r w:rsidR="000C4265" w:rsidRPr="00820158">
        <w:rPr>
          <w:sz w:val="24"/>
          <w:szCs w:val="24"/>
        </w:rPr>
        <w:t>, código:</w:t>
      </w:r>
      <w:r w:rsidR="00DA5058" w:rsidRPr="00820158">
        <w:rPr>
          <w:sz w:val="24"/>
          <w:szCs w:val="24"/>
        </w:rPr>
        <w:t xml:space="preserve"> </w:t>
      </w:r>
      <w:r w:rsidRPr="00820158">
        <w:rPr>
          <w:sz w:val="24"/>
          <w:szCs w:val="24"/>
        </w:rPr>
        <w:t>11-493-03-0001</w:t>
      </w:r>
    </w:p>
    <w:p w14:paraId="011B2703" w14:textId="6E480713" w:rsidR="007C59E2" w:rsidRDefault="007C59E2" w:rsidP="00AD6DA5">
      <w:pPr>
        <w:pStyle w:val="Ttulo1"/>
        <w:rPr>
          <w:lang w:val="es-ES"/>
        </w:rPr>
      </w:pPr>
      <w:bookmarkStart w:id="2" w:name="_Toc151205774"/>
      <w:r w:rsidRPr="007C59E2">
        <w:rPr>
          <w:lang w:val="es-ES"/>
        </w:rPr>
        <w:t>DEFINICIONES</w:t>
      </w:r>
      <w:bookmarkEnd w:id="2"/>
    </w:p>
    <w:p w14:paraId="4023C034" w14:textId="77777777" w:rsidR="00EB01B4" w:rsidRPr="00EB01B4" w:rsidRDefault="00EB01B4">
      <w:pPr>
        <w:pStyle w:val="Ttulo1"/>
        <w:numPr>
          <w:ilvl w:val="1"/>
          <w:numId w:val="1"/>
        </w:numPr>
        <w:ind w:left="709" w:hanging="567"/>
      </w:pPr>
      <w:bookmarkStart w:id="3" w:name="_Toc151205775"/>
      <w:r w:rsidRPr="00EB01B4">
        <w:t>Tolete</w:t>
      </w:r>
      <w:bookmarkEnd w:id="3"/>
    </w:p>
    <w:p w14:paraId="398E5DB2" w14:textId="36914FFA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>Es la caña que pasó por el sistema de corte de la máquina. Los extremos pueden presentarse astillados o con un corte normal (corte suave en ambos extremos) o el corte de base (grueso cortado en un extremo y plano en el otro).</w:t>
      </w:r>
    </w:p>
    <w:p w14:paraId="24FE0A1D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4" w:name="_Toc151205776"/>
      <w:r w:rsidRPr="00EB01B4">
        <w:t>Raíz o cepa</w:t>
      </w:r>
      <w:bookmarkEnd w:id="4"/>
    </w:p>
    <w:p w14:paraId="25AD391A" w14:textId="40D6C5EA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>Parte subterránea de la caña de azúcar que sirve como anclaje y a través de él, la planta absorbe los nutrientes y el agua del suelo.</w:t>
      </w:r>
    </w:p>
    <w:p w14:paraId="1C6DF1D7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5" w:name="_Toc151205777"/>
      <w:r w:rsidRPr="00EB01B4">
        <w:t>Punta y cogollo</w:t>
      </w:r>
      <w:bookmarkEnd w:id="5"/>
    </w:p>
    <w:p w14:paraId="01746035" w14:textId="27444817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>Fracción de la caña por debajo del punto de quiebre natural junto con el cogollo.</w:t>
      </w:r>
      <w:r w:rsidR="006E1368">
        <w:rPr>
          <w:sz w:val="24"/>
          <w:szCs w:val="24"/>
        </w:rPr>
        <w:t xml:space="preserve"> </w:t>
      </w:r>
      <w:r w:rsidR="006E1368" w:rsidRPr="006E1368">
        <w:rPr>
          <w:sz w:val="24"/>
          <w:szCs w:val="24"/>
        </w:rPr>
        <w:t>El cogollo de la caña de azúcar es la parte central o el brote apical de la planta. Es una porción joven, tierna y en crecimiento que se encuentra en el extremo superior del tallo.</w:t>
      </w:r>
    </w:p>
    <w:p w14:paraId="24F5EE48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6" w:name="_Toc151205778"/>
      <w:r w:rsidRPr="00EB01B4">
        <w:t>Hojas</w:t>
      </w:r>
      <w:bookmarkEnd w:id="6"/>
    </w:p>
    <w:p w14:paraId="689B88D9" w14:textId="79F6B41D" w:rsidR="00EB01B4" w:rsidRPr="00EB01B4" w:rsidRDefault="0020018E" w:rsidP="00EB01B4">
      <w:pPr>
        <w:spacing w:line="276" w:lineRule="auto"/>
        <w:jc w:val="both"/>
        <w:rPr>
          <w:sz w:val="24"/>
          <w:szCs w:val="24"/>
        </w:rPr>
      </w:pPr>
      <w:r w:rsidRPr="0020018E">
        <w:rPr>
          <w:sz w:val="24"/>
          <w:szCs w:val="24"/>
        </w:rPr>
        <w:t>Estructura foliar de la planta de caña de azúcar, que se ubica alternativamente a lo largo del tallo. Esta hoja es larga y estrecha, con un borde afilado y puntiagudo; puede estar vigorosa o marchita.</w:t>
      </w:r>
    </w:p>
    <w:p w14:paraId="26FC3DFA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7" w:name="_Toc151205779"/>
      <w:r w:rsidRPr="00EB01B4">
        <w:t>Tierra y piedra</w:t>
      </w:r>
      <w:bookmarkEnd w:id="7"/>
    </w:p>
    <w:p w14:paraId="31DDE47F" w14:textId="35E25E03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>Componente de origen mineral procedente de roca madre. Estos son levantados por el sistema del corte base de la cosechadora.</w:t>
      </w:r>
    </w:p>
    <w:p w14:paraId="6751822E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8" w:name="_Toc151205780"/>
      <w:r w:rsidRPr="00EB01B4">
        <w:t>Impurezas</w:t>
      </w:r>
      <w:bookmarkEnd w:id="8"/>
    </w:p>
    <w:p w14:paraId="28939E26" w14:textId="3CFC024B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>Material no industrializable que acompaña a la caña de azúcar, representado principalmente por hojas (verdes y secas), cogollos, tallos inmaduros (mamones), tallos secos, restos de cepas y tierra, que afectan la calidad de los jugos y el rendimiento fabril.</w:t>
      </w:r>
    </w:p>
    <w:p w14:paraId="7F41B0D7" w14:textId="77777777" w:rsidR="00EB01B4" w:rsidRDefault="00EB01B4">
      <w:pPr>
        <w:pStyle w:val="Ttulo1"/>
        <w:numPr>
          <w:ilvl w:val="1"/>
          <w:numId w:val="1"/>
        </w:numPr>
        <w:ind w:left="709" w:hanging="567"/>
        <w:rPr>
          <w:b w:val="0"/>
          <w:bCs w:val="0"/>
        </w:rPr>
      </w:pPr>
      <w:bookmarkStart w:id="9" w:name="_Toc151205781"/>
      <w:r w:rsidRPr="00A805AD">
        <w:t>Tolete dañado</w:t>
      </w:r>
      <w:bookmarkEnd w:id="9"/>
    </w:p>
    <w:p w14:paraId="20BA6B0E" w14:textId="256AB9FB" w:rsidR="00EB01B4" w:rsidRDefault="00F8153F" w:rsidP="00EB01B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lete sin corte fino y dañado po</w:t>
      </w:r>
      <w:r w:rsidR="00EB01B4">
        <w:rPr>
          <w:sz w:val="24"/>
          <w:szCs w:val="24"/>
        </w:rPr>
        <w:t>r</w:t>
      </w:r>
      <w:r>
        <w:rPr>
          <w:sz w:val="24"/>
          <w:szCs w:val="24"/>
        </w:rPr>
        <w:t xml:space="preserve"> los</w:t>
      </w:r>
      <w:r w:rsidR="00EB01B4">
        <w:rPr>
          <w:sz w:val="24"/>
          <w:szCs w:val="24"/>
        </w:rPr>
        <w:t xml:space="preserve"> mache</w:t>
      </w:r>
      <w:r>
        <w:rPr>
          <w:sz w:val="24"/>
          <w:szCs w:val="24"/>
        </w:rPr>
        <w:t>t</w:t>
      </w:r>
      <w:r w:rsidR="00EB01B4">
        <w:rPr>
          <w:sz w:val="24"/>
          <w:szCs w:val="24"/>
        </w:rPr>
        <w:t>es laterales, cuchillas corte base, cuchillas trozadoras o machucados por la banda de la cosechadora.</w:t>
      </w:r>
    </w:p>
    <w:p w14:paraId="10F92F51" w14:textId="77777777" w:rsidR="006F22CF" w:rsidRDefault="006F22CF" w:rsidP="006F22CF">
      <w:pPr>
        <w:pStyle w:val="Ttulo1"/>
        <w:numPr>
          <w:ilvl w:val="1"/>
          <w:numId w:val="1"/>
        </w:numPr>
        <w:ind w:left="709" w:hanging="567"/>
      </w:pPr>
      <w:bookmarkStart w:id="10" w:name="_Toc150003431"/>
      <w:bookmarkStart w:id="11" w:name="_Toc151205782"/>
      <w:r w:rsidRPr="00142B04">
        <w:lastRenderedPageBreak/>
        <w:t>NDVI</w:t>
      </w:r>
      <w:bookmarkEnd w:id="10"/>
      <w:bookmarkEnd w:id="11"/>
    </w:p>
    <w:p w14:paraId="4298DFB6" w14:textId="77777777" w:rsidR="006F22CF" w:rsidRPr="00AD6DA5" w:rsidRDefault="006F22CF" w:rsidP="006F22CF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 xml:space="preserve">Índice de vegetación de diferencia normalizada. </w:t>
      </w:r>
      <w:r>
        <w:rPr>
          <w:sz w:val="24"/>
          <w:szCs w:val="24"/>
        </w:rPr>
        <w:t>Utilizado</w:t>
      </w:r>
      <w:r w:rsidRPr="00AD6DA5">
        <w:rPr>
          <w:sz w:val="24"/>
          <w:szCs w:val="24"/>
        </w:rPr>
        <w:t xml:space="preserve"> para estimar la cantidad, calidad y desarrollo de la vegetación.</w:t>
      </w:r>
    </w:p>
    <w:p w14:paraId="7DCB262D" w14:textId="77777777" w:rsidR="006F22CF" w:rsidRDefault="006F22CF" w:rsidP="006F22CF">
      <w:pPr>
        <w:pStyle w:val="Ttulo1"/>
        <w:numPr>
          <w:ilvl w:val="1"/>
          <w:numId w:val="1"/>
        </w:numPr>
        <w:ind w:left="709" w:hanging="567"/>
      </w:pPr>
      <w:bookmarkStart w:id="12" w:name="_Toc150003432"/>
      <w:bookmarkStart w:id="13" w:name="_Toc151205783"/>
      <w:r w:rsidRPr="00142B04">
        <w:t>Avenza Maps</w:t>
      </w:r>
      <w:bookmarkEnd w:id="12"/>
      <w:bookmarkEnd w:id="13"/>
    </w:p>
    <w:p w14:paraId="3D545048" w14:textId="332120E7" w:rsidR="006F22CF" w:rsidRDefault="006F22CF" w:rsidP="00EB01B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Aplicación móvil para leer mapas geoespaciales en formato PDF.</w:t>
      </w:r>
    </w:p>
    <w:p w14:paraId="119C69D5" w14:textId="4F37CFB2" w:rsidR="00C36360" w:rsidRDefault="00C36360" w:rsidP="00C36360">
      <w:pPr>
        <w:pStyle w:val="Ttulo1"/>
        <w:rPr>
          <w:lang w:val="es-ES"/>
        </w:rPr>
      </w:pPr>
      <w:bookmarkStart w:id="14" w:name="_Toc151205784"/>
      <w:r w:rsidRPr="00C36360">
        <w:rPr>
          <w:lang w:val="es-ES"/>
        </w:rPr>
        <w:t>NORMAS</w:t>
      </w:r>
      <w:bookmarkEnd w:id="14"/>
    </w:p>
    <w:p w14:paraId="746321AA" w14:textId="664122FD" w:rsidR="00C36360" w:rsidRDefault="006F22CF" w:rsidP="00C36360">
      <w:pPr>
        <w:spacing w:line="276" w:lineRule="auto"/>
        <w:jc w:val="both"/>
        <w:rPr>
          <w:sz w:val="24"/>
          <w:szCs w:val="24"/>
        </w:rPr>
      </w:pPr>
      <w:r w:rsidRPr="006F22CF">
        <w:rPr>
          <w:sz w:val="24"/>
          <w:szCs w:val="24"/>
        </w:rPr>
        <w:t>El jefe del departamento de gestión de la calidad proceso</w:t>
      </w:r>
      <w:r w:rsidR="00582C21">
        <w:rPr>
          <w:sz w:val="24"/>
          <w:szCs w:val="24"/>
        </w:rPr>
        <w:t>s</w:t>
      </w:r>
      <w:r w:rsidRPr="006F22CF">
        <w:rPr>
          <w:sz w:val="24"/>
          <w:szCs w:val="24"/>
        </w:rPr>
        <w:t xml:space="preserve"> agrícola</w:t>
      </w:r>
      <w:r w:rsidR="00582C21">
        <w:rPr>
          <w:sz w:val="24"/>
          <w:szCs w:val="24"/>
        </w:rPr>
        <w:t>s</w:t>
      </w:r>
      <w:r w:rsidRPr="006F22CF">
        <w:rPr>
          <w:sz w:val="24"/>
          <w:szCs w:val="24"/>
        </w:rPr>
        <w:t>, coordinador de calidad de corte y el evaluador de calidad agrícola son los responsables del cumplimiento de este instructivo.</w:t>
      </w:r>
    </w:p>
    <w:p w14:paraId="3B7F2649" w14:textId="77777777" w:rsidR="003009CE" w:rsidRDefault="003009CE" w:rsidP="003009CE">
      <w:pPr>
        <w:spacing w:line="276" w:lineRule="auto"/>
        <w:jc w:val="both"/>
        <w:rPr>
          <w:sz w:val="24"/>
          <w:szCs w:val="24"/>
        </w:rPr>
      </w:pPr>
      <w:r w:rsidRPr="009D2849">
        <w:rPr>
          <w:sz w:val="24"/>
          <w:szCs w:val="24"/>
        </w:rPr>
        <w:t xml:space="preserve">El asistente administrativo es el responsable de generar los mapas </w:t>
      </w:r>
      <w:r w:rsidRPr="00116291">
        <w:rPr>
          <w:i/>
          <w:iCs/>
          <w:sz w:val="24"/>
          <w:szCs w:val="24"/>
        </w:rPr>
        <w:t>NDVI</w:t>
      </w:r>
      <w:r w:rsidRPr="009D2849">
        <w:rPr>
          <w:sz w:val="24"/>
          <w:szCs w:val="24"/>
        </w:rPr>
        <w:t xml:space="preserve"> del programa semanal de cosecha, los cuales deben estar geo-referenciados en formato PDF. </w:t>
      </w:r>
      <w:r w:rsidRPr="00AB7028">
        <w:rPr>
          <w:sz w:val="24"/>
          <w:szCs w:val="24"/>
        </w:rPr>
        <w:t xml:space="preserve">Este será compartido a los evaluadores en el grupo de </w:t>
      </w:r>
      <w:r w:rsidRPr="00186744">
        <w:rPr>
          <w:i/>
          <w:iCs/>
          <w:sz w:val="24"/>
          <w:szCs w:val="24"/>
        </w:rPr>
        <w:t>WhatsApp</w:t>
      </w:r>
      <w:r w:rsidRPr="00AB7028">
        <w:rPr>
          <w:sz w:val="24"/>
          <w:szCs w:val="24"/>
        </w:rPr>
        <w:t xml:space="preserve"> nombrado como: </w:t>
      </w:r>
      <w:r w:rsidRPr="00FA63F4">
        <w:rPr>
          <w:i/>
          <w:iCs/>
          <w:sz w:val="24"/>
          <w:szCs w:val="24"/>
        </w:rPr>
        <w:t>CALIDAD DE CORTE (período zafra)</w:t>
      </w:r>
      <w:r w:rsidRPr="00AB7028">
        <w:rPr>
          <w:sz w:val="24"/>
          <w:szCs w:val="24"/>
        </w:rPr>
        <w:t>.</w:t>
      </w:r>
    </w:p>
    <w:p w14:paraId="6BE831AE" w14:textId="17ECA0C1" w:rsidR="003009CE" w:rsidRDefault="003009CE" w:rsidP="003009CE">
      <w:pPr>
        <w:spacing w:line="276" w:lineRule="auto"/>
        <w:jc w:val="both"/>
        <w:rPr>
          <w:sz w:val="24"/>
          <w:szCs w:val="24"/>
        </w:rPr>
      </w:pPr>
      <w:r w:rsidRPr="009D2849">
        <w:rPr>
          <w:sz w:val="24"/>
          <w:szCs w:val="24"/>
        </w:rPr>
        <w:t xml:space="preserve">El coordinador deberá realizar la programación del </w:t>
      </w:r>
      <w:r>
        <w:rPr>
          <w:sz w:val="24"/>
          <w:szCs w:val="24"/>
        </w:rPr>
        <w:t>muestreo</w:t>
      </w:r>
      <w:r w:rsidRPr="009D2849">
        <w:rPr>
          <w:sz w:val="24"/>
          <w:szCs w:val="24"/>
        </w:rPr>
        <w:t xml:space="preserve"> con un día de anticipación, según el avance de la cosecha. Este será compartido</w:t>
      </w:r>
      <w:r>
        <w:rPr>
          <w:sz w:val="24"/>
          <w:szCs w:val="24"/>
        </w:rPr>
        <w:t xml:space="preserve"> a los evaluadores </w:t>
      </w:r>
      <w:r w:rsidRPr="009D2849">
        <w:rPr>
          <w:sz w:val="24"/>
          <w:szCs w:val="24"/>
        </w:rPr>
        <w:t xml:space="preserve">en el grupo de </w:t>
      </w:r>
      <w:r w:rsidRPr="00186744">
        <w:rPr>
          <w:i/>
          <w:iCs/>
          <w:sz w:val="24"/>
          <w:szCs w:val="24"/>
        </w:rPr>
        <w:t>WhatsApp</w:t>
      </w:r>
      <w:r w:rsidRPr="009D2849">
        <w:rPr>
          <w:sz w:val="24"/>
          <w:szCs w:val="24"/>
        </w:rPr>
        <w:t xml:space="preserve"> nombrado como: </w:t>
      </w:r>
      <w:r w:rsidRPr="00FA63F4">
        <w:rPr>
          <w:i/>
          <w:iCs/>
          <w:sz w:val="24"/>
          <w:szCs w:val="24"/>
        </w:rPr>
        <w:t>CALIDAD DE CORTE (período zafra)</w:t>
      </w:r>
      <w:r w:rsidRPr="009D2849">
        <w:rPr>
          <w:sz w:val="24"/>
          <w:szCs w:val="24"/>
        </w:rPr>
        <w:t>.</w:t>
      </w:r>
    </w:p>
    <w:p w14:paraId="2978A6C8" w14:textId="7DF6877A" w:rsidR="004117E2" w:rsidRDefault="004117E2" w:rsidP="004117E2">
      <w:pPr>
        <w:pStyle w:val="Ttulo1"/>
        <w:rPr>
          <w:lang w:val="es-ES"/>
        </w:rPr>
      </w:pPr>
      <w:bookmarkStart w:id="15" w:name="_Toc151205785"/>
      <w:r w:rsidRPr="004117E2">
        <w:rPr>
          <w:lang w:val="es-ES"/>
        </w:rPr>
        <w:t>MATERIALES Y EQUIPO</w:t>
      </w:r>
      <w:bookmarkEnd w:id="15"/>
    </w:p>
    <w:p w14:paraId="33D1C582" w14:textId="42718309" w:rsidR="00EB01B4" w:rsidRPr="00EB01B4" w:rsidRDefault="00EB01B4" w:rsidP="00EB01B4">
      <w:pPr>
        <w:spacing w:line="276" w:lineRule="auto"/>
        <w:jc w:val="both"/>
        <w:rPr>
          <w:sz w:val="24"/>
          <w:szCs w:val="24"/>
        </w:rPr>
      </w:pPr>
      <w:r w:rsidRPr="00EB01B4">
        <w:rPr>
          <w:sz w:val="24"/>
          <w:szCs w:val="24"/>
        </w:rPr>
        <w:t xml:space="preserve">Para </w:t>
      </w:r>
      <w:r w:rsidR="00154302">
        <w:rPr>
          <w:sz w:val="24"/>
          <w:szCs w:val="24"/>
        </w:rPr>
        <w:t>realizar el muestreo se utilizan</w:t>
      </w:r>
      <w:r w:rsidRPr="00EB01B4">
        <w:rPr>
          <w:sz w:val="24"/>
          <w:szCs w:val="24"/>
        </w:rPr>
        <w:t xml:space="preserve"> los siguientes materiales: dispositivo móvil, guantes, nailon de 3 por 3 metros, costal, tamiz, balanza de precisión (digital), balanza analítica, boleta de campo, tablilla, lapicero y calculadora.</w:t>
      </w:r>
    </w:p>
    <w:p w14:paraId="05AF6DB7" w14:textId="6BB8022B" w:rsidR="00152B48" w:rsidRDefault="00AF7CD1" w:rsidP="00152B48">
      <w:pPr>
        <w:pStyle w:val="Ttulo1"/>
        <w:rPr>
          <w:lang w:val="es-ES"/>
        </w:rPr>
      </w:pPr>
      <w:bookmarkStart w:id="16" w:name="_Toc151205786"/>
      <w:r w:rsidRPr="00152B48">
        <w:rPr>
          <w:lang w:val="es-ES"/>
        </w:rPr>
        <w:t>DESCRIPCIÓN DEL PROCESO</w:t>
      </w:r>
      <w:bookmarkEnd w:id="16"/>
    </w:p>
    <w:tbl>
      <w:tblPr>
        <w:tblStyle w:val="Tablaconcuadrcula"/>
        <w:tblW w:w="9978" w:type="dxa"/>
        <w:tblInd w:w="-5" w:type="dxa"/>
        <w:tblLook w:val="04A0" w:firstRow="1" w:lastRow="0" w:firstColumn="1" w:lastColumn="0" w:noHBand="0" w:noVBand="1"/>
      </w:tblPr>
      <w:tblGrid>
        <w:gridCol w:w="680"/>
        <w:gridCol w:w="2381"/>
        <w:gridCol w:w="6917"/>
      </w:tblGrid>
      <w:tr w:rsidR="00262C8F" w:rsidRPr="00E30CB4" w14:paraId="0223D8E7" w14:textId="77777777" w:rsidTr="00337338">
        <w:trPr>
          <w:trHeight w:val="340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560D7F" w14:textId="13679E9E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681F21C" w14:textId="29F79FFC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17506448" w14:textId="391130FB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ESCRIPCIÓN</w:t>
            </w:r>
          </w:p>
        </w:tc>
      </w:tr>
      <w:tr w:rsidR="00262C8F" w:rsidRPr="00E30CB4" w14:paraId="643E213E" w14:textId="77777777" w:rsidTr="00337338">
        <w:trPr>
          <w:trHeight w:val="790"/>
        </w:trPr>
        <w:tc>
          <w:tcPr>
            <w:tcW w:w="680" w:type="dxa"/>
          </w:tcPr>
          <w:p w14:paraId="0FEBA9EC" w14:textId="19AACF03" w:rsidR="00262C8F" w:rsidRPr="00E30CB4" w:rsidRDefault="003009CE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4BBB557F" w14:textId="65FE3F25" w:rsidR="00262C8F" w:rsidRPr="00E30CB4" w:rsidRDefault="00262C8F" w:rsidP="00B247A7">
            <w:pPr>
              <w:pStyle w:val="Textoindependiente"/>
              <w:spacing w:after="0" w:line="276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Medición de la operación de cosechadoras.</w:t>
            </w:r>
          </w:p>
        </w:tc>
        <w:tc>
          <w:tcPr>
            <w:tcW w:w="6917" w:type="dxa"/>
          </w:tcPr>
          <w:p w14:paraId="2B432C00" w14:textId="10C97FA7" w:rsidR="00612D23" w:rsidRPr="006023B4" w:rsidRDefault="00D56298" w:rsidP="00612D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 calidad agrícola deberá u</w:t>
            </w:r>
            <w:r w:rsidR="00612D23" w:rsidRPr="006023B4">
              <w:rPr>
                <w:rFonts w:cstheme="minorHAnsi"/>
                <w:bCs/>
                <w:sz w:val="24"/>
                <w:szCs w:val="24"/>
                <w:lang w:val="es-ES"/>
              </w:rPr>
              <w:t>bicar en campo las cosechadoras que serán evaluadas y realizar las siguientes mediciones:</w:t>
            </w:r>
          </w:p>
          <w:p w14:paraId="4AFBC37B" w14:textId="39A72724" w:rsidR="00612D23" w:rsidRPr="000A16BE" w:rsidRDefault="00612D23" w:rsidP="000A16B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A16BE">
              <w:rPr>
                <w:rFonts w:cstheme="minorHAnsi"/>
                <w:bCs/>
                <w:sz w:val="24"/>
                <w:szCs w:val="24"/>
                <w:lang w:val="es-ES"/>
              </w:rPr>
              <w:t>Velocidad de operación.</w:t>
            </w:r>
          </w:p>
          <w:p w14:paraId="37872A77" w14:textId="690AA531" w:rsidR="00612D23" w:rsidRPr="000A16BE" w:rsidRDefault="00612D23" w:rsidP="000A16B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A16BE">
              <w:rPr>
                <w:rFonts w:cstheme="minorHAnsi"/>
                <w:bCs/>
                <w:sz w:val="24"/>
                <w:szCs w:val="24"/>
                <w:lang w:val="es-ES"/>
              </w:rPr>
              <w:t>RPM del extractor primario.</w:t>
            </w:r>
          </w:p>
          <w:p w14:paraId="727A98A0" w14:textId="5A90BF94" w:rsidR="00262C8F" w:rsidRPr="00E30CB4" w:rsidRDefault="000A16BE" w:rsidP="000A16B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A16BE">
              <w:rPr>
                <w:rFonts w:cstheme="minorHAnsi"/>
                <w:bCs/>
                <w:sz w:val="24"/>
                <w:szCs w:val="24"/>
                <w:lang w:val="es-ES"/>
              </w:rPr>
              <w:t>Realizar la evaluación del nivel de desgaste de las diez cuchillas del sistema de corte base, utilizando el medidor presente en la Figura 1. Dicha evaluación será clasificada en: nivel 0 (0 a 4 mm), nivel 1 (5 a 9 mm), nivel 2 (10 a 14 mm) y nivel 3 (&gt; = 15mm).</w:t>
            </w:r>
          </w:p>
        </w:tc>
      </w:tr>
      <w:tr w:rsidR="00262C8F" w:rsidRPr="00E30CB4" w14:paraId="06FD4844" w14:textId="77777777" w:rsidTr="00612D23">
        <w:trPr>
          <w:trHeight w:val="439"/>
        </w:trPr>
        <w:tc>
          <w:tcPr>
            <w:tcW w:w="680" w:type="dxa"/>
            <w:tcBorders>
              <w:bottom w:val="single" w:sz="4" w:space="0" w:color="auto"/>
            </w:tcBorders>
          </w:tcPr>
          <w:p w14:paraId="3E8E2FC0" w14:textId="155A62E7" w:rsidR="00262C8F" w:rsidRPr="00E30CB4" w:rsidRDefault="003009CE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EB091C0" w14:textId="5EF3A789" w:rsidR="00262C8F" w:rsidRPr="00E30CB4" w:rsidRDefault="00337338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Ubicación de los puntos de muestreo.</w:t>
            </w:r>
          </w:p>
        </w:tc>
        <w:tc>
          <w:tcPr>
            <w:tcW w:w="6917" w:type="dxa"/>
          </w:tcPr>
          <w:p w14:paraId="666A1164" w14:textId="432934A1" w:rsidR="00612D23" w:rsidRPr="00D341E4" w:rsidRDefault="000A16BE" w:rsidP="004B2FBC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u</w:t>
            </w:r>
            <w:r w:rsidR="00612D23" w:rsidRPr="00D341E4">
              <w:rPr>
                <w:rFonts w:cstheme="minorHAnsi"/>
                <w:bCs/>
                <w:sz w:val="24"/>
                <w:szCs w:val="24"/>
                <w:lang w:val="es-ES"/>
              </w:rPr>
              <w:t>bicar los puntos de muestreo, considerando los siguientes pasos:</w:t>
            </w:r>
          </w:p>
          <w:p w14:paraId="0E2A1441" w14:textId="77777777" w:rsidR="00612D23" w:rsidRPr="00D341E4" w:rsidRDefault="00612D23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 xml:space="preserve">Abrir la aplicación </w:t>
            </w:r>
            <w:r w:rsidRPr="00D341E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</w:t>
            </w: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 xml:space="preserve"> Versión 5.1.1 y cargar el mapa </w:t>
            </w:r>
            <w:r w:rsidRPr="00D341E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l lote.</w:t>
            </w:r>
          </w:p>
          <w:p w14:paraId="7F57BCCE" w14:textId="36E8E80E" w:rsidR="00612D23" w:rsidRPr="00D341E4" w:rsidRDefault="00612D23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>Verificar el área</w:t>
            </w:r>
            <w:r w:rsidR="000A16BE">
              <w:rPr>
                <w:rFonts w:cstheme="minorHAnsi"/>
                <w:bCs/>
                <w:sz w:val="24"/>
                <w:szCs w:val="24"/>
                <w:lang w:val="es-ES"/>
              </w:rPr>
              <w:t xml:space="preserve"> a cosechar</w:t>
            </w: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 xml:space="preserve"> e identificarla en el mapa (Figura 2).</w:t>
            </w:r>
          </w:p>
          <w:p w14:paraId="2269DFD0" w14:textId="3F379F2E" w:rsidR="003063D9" w:rsidRDefault="00612D23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 xml:space="preserve">Distribuir en el mapa tres muestras por cosechadora. La distribución debe realizarse según la variabilidad visual del </w:t>
            </w:r>
            <w:r w:rsidRPr="00D341E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D341E4">
              <w:rPr>
                <w:rFonts w:cstheme="minorHAnsi"/>
                <w:bCs/>
                <w:sz w:val="24"/>
                <w:szCs w:val="24"/>
                <w:lang w:val="es-ES"/>
              </w:rPr>
              <w:t>; considerando áreas de alta, media y baja producción</w:t>
            </w:r>
            <w:r w:rsidR="00653A64">
              <w:rPr>
                <w:rFonts w:cstheme="minorHAnsi"/>
                <w:bCs/>
                <w:sz w:val="24"/>
                <w:szCs w:val="24"/>
                <w:lang w:val="es-ES"/>
              </w:rPr>
              <w:t xml:space="preserve"> (Figura 2).</w:t>
            </w:r>
          </w:p>
          <w:p w14:paraId="2C9FBC08" w14:textId="1CE5B166" w:rsidR="00262C8F" w:rsidRPr="003063D9" w:rsidRDefault="00612D23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3063D9">
              <w:rPr>
                <w:rFonts w:cstheme="minorHAnsi"/>
                <w:bCs/>
                <w:sz w:val="24"/>
                <w:szCs w:val="24"/>
                <w:lang w:val="es-ES"/>
              </w:rPr>
              <w:t>Proceder a ubicar las muestras en campo con</w:t>
            </w:r>
            <w:r w:rsidR="00653A64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3063D9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.</w:t>
            </w:r>
          </w:p>
        </w:tc>
      </w:tr>
      <w:tr w:rsidR="00262C8F" w:rsidRPr="00E30CB4" w14:paraId="2B541B82" w14:textId="77777777" w:rsidTr="00337338">
        <w:trPr>
          <w:trHeight w:val="817"/>
        </w:trPr>
        <w:tc>
          <w:tcPr>
            <w:tcW w:w="680" w:type="dxa"/>
          </w:tcPr>
          <w:p w14:paraId="3DCA0583" w14:textId="1F3B8100" w:rsidR="00262C8F" w:rsidRPr="00E30CB4" w:rsidRDefault="003009CE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3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D5C628F" w14:textId="5035FDFC" w:rsidR="00262C8F" w:rsidRPr="00E30CB4" w:rsidRDefault="00951D02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ecepción de la muestra.</w:t>
            </w:r>
          </w:p>
        </w:tc>
        <w:tc>
          <w:tcPr>
            <w:tcW w:w="6917" w:type="dxa"/>
          </w:tcPr>
          <w:p w14:paraId="3D8ED37C" w14:textId="3137ACE7" w:rsidR="00262C8F" w:rsidRPr="00E30CB4" w:rsidRDefault="00653A64" w:rsidP="004B2FBC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El evaluador deberá o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 xml:space="preserve">btener la muestra directamente de la cosechadora. El operador de la cosechadora </w:t>
            </w:r>
            <w:r>
              <w:rPr>
                <w:rFonts w:eastAsia="Calibri" w:cstheme="minorHAnsi"/>
                <w:bCs/>
                <w:sz w:val="24"/>
                <w:szCs w:val="24"/>
              </w:rPr>
              <w:t>se detiene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 xml:space="preserve"> y realiza una descarg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de caña 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>con un pes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aproximado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 xml:space="preserve"> de 25 a 100 libras, siendo recibida por los evaluadores con un nailon de 3 por 3 metros</w:t>
            </w:r>
            <w:r>
              <w:rPr>
                <w:rFonts w:eastAsia="Calibri" w:cstheme="minorHAnsi"/>
                <w:bCs/>
                <w:sz w:val="24"/>
                <w:szCs w:val="24"/>
              </w:rPr>
              <w:t>,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 xml:space="preserve"> como se muestra en la Figura </w:t>
            </w:r>
            <w:r w:rsidR="00951D02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="00951D02" w:rsidRPr="00D341E4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262C8F" w:rsidRPr="00E30CB4" w14:paraId="402F6F11" w14:textId="77777777" w:rsidTr="00337338">
        <w:trPr>
          <w:trHeight w:val="817"/>
        </w:trPr>
        <w:tc>
          <w:tcPr>
            <w:tcW w:w="680" w:type="dxa"/>
          </w:tcPr>
          <w:p w14:paraId="54B00D70" w14:textId="087C395F" w:rsidR="00262C8F" w:rsidRPr="00E30CB4" w:rsidRDefault="003009CE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4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9F8377D" w14:textId="24F81B40" w:rsidR="00262C8F" w:rsidRPr="00E30CB4" w:rsidRDefault="00B247A7" w:rsidP="00951D02">
            <w:pPr>
              <w:pStyle w:val="Textoindependiente"/>
              <w:spacing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lasificación de las variables de medición</w:t>
            </w:r>
            <w:r w:rsidR="00951D02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6917" w:type="dxa"/>
          </w:tcPr>
          <w:p w14:paraId="619FAA5F" w14:textId="51762F07" w:rsidR="004B2FBC" w:rsidRDefault="00137797" w:rsidP="004B2FBC">
            <w:pPr>
              <w:pStyle w:val="Sinespaciado"/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evaluador deberá c</w:t>
            </w:r>
            <w:r w:rsidR="000163CD" w:rsidRPr="00521D74">
              <w:rPr>
                <w:rFonts w:cstheme="minorHAnsi"/>
                <w:sz w:val="24"/>
                <w:szCs w:val="24"/>
              </w:rPr>
              <w:t>lasificar las variables de medición en tres grupos: caña, impurezas vegetales e impurezas minerales.</w:t>
            </w:r>
            <w:r w:rsidR="004B2FBC">
              <w:rPr>
                <w:rFonts w:cstheme="minorHAnsi"/>
                <w:sz w:val="24"/>
                <w:szCs w:val="24"/>
              </w:rPr>
              <w:t xml:space="preserve"> Estos grupos se componen de las siguientes variables:</w:t>
            </w:r>
          </w:p>
          <w:p w14:paraId="5C9F8647" w14:textId="15FB0B82" w:rsidR="004B2FBC" w:rsidRPr="004B2FBC" w:rsidRDefault="004B2FBC" w:rsidP="004B2FBC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B2FBC">
              <w:rPr>
                <w:rFonts w:cstheme="minorHAnsi"/>
                <w:b/>
                <w:sz w:val="24"/>
                <w:szCs w:val="24"/>
                <w:lang w:val="es-ES"/>
              </w:rPr>
              <w:t>C</w:t>
            </w:r>
            <w:r w:rsidR="000163CD" w:rsidRPr="004B2FBC">
              <w:rPr>
                <w:rFonts w:cstheme="minorHAnsi"/>
                <w:b/>
                <w:sz w:val="24"/>
                <w:szCs w:val="24"/>
                <w:lang w:val="es-ES"/>
              </w:rPr>
              <w:t>aña</w:t>
            </w:r>
            <w:r w:rsidRPr="004B2FBC">
              <w:rPr>
                <w:rFonts w:cstheme="minorHAnsi"/>
                <w:b/>
                <w:sz w:val="24"/>
                <w:szCs w:val="24"/>
                <w:lang w:val="es-ES"/>
              </w:rPr>
              <w:t>:</w:t>
            </w:r>
            <w:r w:rsidR="000163CD" w:rsidRPr="004B2FBC">
              <w:rPr>
                <w:rFonts w:cstheme="minorHAnsi"/>
                <w:bCs/>
                <w:sz w:val="24"/>
                <w:szCs w:val="24"/>
                <w:lang w:val="es-ES"/>
              </w:rPr>
              <w:t xml:space="preserve"> toletes.</w:t>
            </w:r>
          </w:p>
          <w:p w14:paraId="0E8D2806" w14:textId="5F1DE081" w:rsidR="004B2FBC" w:rsidRDefault="004B2FBC" w:rsidP="004B2FBC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B2FBC">
              <w:rPr>
                <w:rFonts w:cstheme="minorHAnsi"/>
                <w:b/>
                <w:sz w:val="24"/>
                <w:szCs w:val="24"/>
                <w:lang w:val="es-ES"/>
              </w:rPr>
              <w:t>I</w:t>
            </w:r>
            <w:r w:rsidR="000163CD" w:rsidRPr="004B2FBC">
              <w:rPr>
                <w:rFonts w:cstheme="minorHAnsi"/>
                <w:b/>
                <w:sz w:val="24"/>
                <w:szCs w:val="24"/>
                <w:lang w:val="es-ES"/>
              </w:rPr>
              <w:t>mpurezas vegetales:</w:t>
            </w:r>
            <w:r w:rsidR="000163CD" w:rsidRPr="004B2FBC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hoja, </w:t>
            </w:r>
            <w:r w:rsidR="000163CD" w:rsidRPr="004B2FBC">
              <w:rPr>
                <w:rFonts w:cstheme="minorHAnsi"/>
                <w:bCs/>
                <w:sz w:val="24"/>
                <w:szCs w:val="24"/>
                <w:lang w:val="es-ES"/>
              </w:rPr>
              <w:t>punt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y</w:t>
            </w:r>
            <w:r w:rsidR="000163CD" w:rsidRPr="004B2FBC">
              <w:rPr>
                <w:rFonts w:cstheme="minorHAnsi"/>
                <w:bCs/>
                <w:sz w:val="24"/>
                <w:szCs w:val="24"/>
                <w:lang w:val="es-ES"/>
              </w:rPr>
              <w:t xml:space="preserve"> cogollo.</w:t>
            </w:r>
          </w:p>
          <w:p w14:paraId="23888760" w14:textId="0ED691A2" w:rsidR="004B2FBC" w:rsidRDefault="004B2FBC" w:rsidP="004B2FBC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B2FBC">
              <w:rPr>
                <w:rFonts w:cstheme="minorHAnsi"/>
                <w:b/>
                <w:bCs/>
                <w:sz w:val="24"/>
                <w:szCs w:val="24"/>
              </w:rPr>
              <w:t>Impurezas minerales: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D341E4">
              <w:rPr>
                <w:color w:val="000000" w:themeColor="text1"/>
                <w:kern w:val="24"/>
                <w:sz w:val="24"/>
                <w:szCs w:val="24"/>
              </w:rPr>
              <w:t>ierra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, piedra, raíz o cepa.</w:t>
            </w:r>
          </w:p>
          <w:p w14:paraId="592D76B2" w14:textId="23BC7112" w:rsidR="00262C8F" w:rsidRPr="00612D23" w:rsidRDefault="00BE2BE9" w:rsidP="000163CD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evaluador deberá r</w:t>
            </w:r>
            <w:r w:rsidR="000163CD" w:rsidRPr="00F33EB3">
              <w:rPr>
                <w:rFonts w:cstheme="minorHAnsi"/>
                <w:sz w:val="24"/>
                <w:szCs w:val="24"/>
              </w:rPr>
              <w:t xml:space="preserve">etirar la tierra que esté atrapada entre la raíz o cepa y con un tamiz </w:t>
            </w:r>
            <w:r w:rsidR="000163CD">
              <w:rPr>
                <w:rFonts w:cstheme="minorHAnsi"/>
                <w:sz w:val="24"/>
                <w:szCs w:val="24"/>
              </w:rPr>
              <w:t>separar</w:t>
            </w:r>
            <w:r w:rsidR="000163CD" w:rsidRPr="00F33EB3">
              <w:rPr>
                <w:rFonts w:cstheme="minorHAnsi"/>
                <w:sz w:val="24"/>
                <w:szCs w:val="24"/>
              </w:rPr>
              <w:t xml:space="preserve"> los residuos vegetales</w:t>
            </w:r>
            <w:r w:rsidR="000163CD">
              <w:rPr>
                <w:rFonts w:cstheme="minorHAnsi"/>
                <w:sz w:val="24"/>
                <w:szCs w:val="24"/>
              </w:rPr>
              <w:t xml:space="preserve"> (hojas)</w:t>
            </w:r>
            <w:r w:rsidR="000163CD" w:rsidRPr="00F33EB3">
              <w:rPr>
                <w:rFonts w:cstheme="minorHAnsi"/>
                <w:sz w:val="24"/>
                <w:szCs w:val="24"/>
              </w:rPr>
              <w:t xml:space="preserve"> de las impurezas minerales</w:t>
            </w:r>
            <w:r w:rsidR="000163CD">
              <w:rPr>
                <w:rFonts w:cstheme="minorHAnsi"/>
                <w:sz w:val="24"/>
                <w:szCs w:val="24"/>
              </w:rPr>
              <w:t xml:space="preserve"> (Figura 4). </w:t>
            </w:r>
            <w:r w:rsidR="000163CD">
              <w:rPr>
                <w:color w:val="000000" w:themeColor="text1"/>
                <w:kern w:val="24"/>
                <w:sz w:val="24"/>
                <w:szCs w:val="24"/>
              </w:rPr>
              <w:t>Las variables clasificadas se presentan en la Figura 5.</w:t>
            </w:r>
          </w:p>
        </w:tc>
      </w:tr>
      <w:tr w:rsidR="00262C8F" w:rsidRPr="00E30CB4" w14:paraId="50FA26DC" w14:textId="77777777" w:rsidTr="00337338">
        <w:trPr>
          <w:trHeight w:val="686"/>
        </w:trPr>
        <w:tc>
          <w:tcPr>
            <w:tcW w:w="680" w:type="dxa"/>
          </w:tcPr>
          <w:p w14:paraId="76C4C84C" w14:textId="57C32A39" w:rsidR="00262C8F" w:rsidRPr="00E30CB4" w:rsidRDefault="003009CE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5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5989CFE" w14:textId="6A09BAAF" w:rsidR="00262C8F" w:rsidRPr="00E30CB4" w:rsidRDefault="00B247A7" w:rsidP="000163CD">
            <w:pPr>
              <w:pStyle w:val="Textoindependiente"/>
              <w:spacing w:after="0"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esado de las variables de medición</w:t>
            </w:r>
            <w:r w:rsidR="000163CD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6917" w:type="dxa"/>
          </w:tcPr>
          <w:p w14:paraId="764505BD" w14:textId="7F156BEA" w:rsidR="002B0C0C" w:rsidRPr="002B0C0C" w:rsidRDefault="000163CD" w:rsidP="003A5054">
            <w:pPr>
              <w:pStyle w:val="Textoindependiente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ificadas las variables, </w:t>
            </w:r>
            <w:r w:rsidR="00BE2BE9">
              <w:rPr>
                <w:rFonts w:cstheme="minorHAnsi"/>
                <w:sz w:val="24"/>
                <w:szCs w:val="24"/>
              </w:rPr>
              <w:t xml:space="preserve">el evaluador debe </w:t>
            </w:r>
            <w:r>
              <w:rPr>
                <w:rFonts w:cstheme="minorHAnsi"/>
                <w:sz w:val="24"/>
                <w:szCs w:val="24"/>
              </w:rPr>
              <w:t xml:space="preserve">proceder a </w:t>
            </w:r>
            <w:r w:rsidRPr="00587CA5">
              <w:rPr>
                <w:rFonts w:cstheme="minorHAnsi"/>
                <w:sz w:val="24"/>
                <w:szCs w:val="24"/>
              </w:rPr>
              <w:t xml:space="preserve">pesar </w:t>
            </w:r>
            <w:r>
              <w:rPr>
                <w:rFonts w:cstheme="minorHAnsi"/>
                <w:sz w:val="24"/>
                <w:szCs w:val="24"/>
              </w:rPr>
              <w:t xml:space="preserve">los componentes </w:t>
            </w:r>
            <w:r w:rsidRPr="00587CA5">
              <w:rPr>
                <w:rFonts w:cstheme="minorHAnsi"/>
                <w:sz w:val="24"/>
                <w:szCs w:val="24"/>
              </w:rPr>
              <w:t xml:space="preserve">con </w:t>
            </w:r>
            <w:r>
              <w:rPr>
                <w:rFonts w:cstheme="minorHAnsi"/>
                <w:sz w:val="24"/>
                <w:szCs w:val="24"/>
              </w:rPr>
              <w:t>la</w:t>
            </w:r>
            <w:r w:rsidRPr="00587CA5">
              <w:rPr>
                <w:rFonts w:cstheme="minorHAnsi"/>
                <w:sz w:val="24"/>
                <w:szCs w:val="24"/>
              </w:rPr>
              <w:t xml:space="preserve"> balanza </w:t>
            </w:r>
            <w:r>
              <w:rPr>
                <w:rFonts w:cstheme="minorHAnsi"/>
                <w:sz w:val="24"/>
                <w:szCs w:val="24"/>
              </w:rPr>
              <w:t>digital. E</w:t>
            </w:r>
            <w:r w:rsidRPr="00587CA5">
              <w:rPr>
                <w:rFonts w:cstheme="minorHAnsi"/>
                <w:sz w:val="24"/>
                <w:szCs w:val="24"/>
              </w:rPr>
              <w:t xml:space="preserve">l material mineral debe ser pesado en </w:t>
            </w:r>
            <w:r>
              <w:rPr>
                <w:rFonts w:cstheme="minorHAnsi"/>
                <w:sz w:val="24"/>
                <w:szCs w:val="24"/>
              </w:rPr>
              <w:t>la</w:t>
            </w:r>
            <w:r w:rsidRPr="00587CA5">
              <w:rPr>
                <w:rFonts w:cstheme="minorHAnsi"/>
                <w:sz w:val="24"/>
                <w:szCs w:val="24"/>
              </w:rPr>
              <w:t xml:space="preserve"> balanza </w:t>
            </w:r>
            <w:r>
              <w:rPr>
                <w:rFonts w:cstheme="minorHAnsi"/>
                <w:sz w:val="24"/>
                <w:szCs w:val="24"/>
              </w:rPr>
              <w:t>analítica utilizando la unidad de medida gramos</w:t>
            </w:r>
            <w:r w:rsidRPr="00587CA5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87CA5">
              <w:rPr>
                <w:rFonts w:cstheme="minorHAnsi"/>
                <w:sz w:val="24"/>
                <w:szCs w:val="24"/>
              </w:rPr>
              <w:t>tilizar las balanzas mencionadas anteriormente para</w:t>
            </w:r>
            <w:r>
              <w:rPr>
                <w:rFonts w:cstheme="minorHAnsi"/>
                <w:sz w:val="24"/>
                <w:szCs w:val="24"/>
              </w:rPr>
              <w:t xml:space="preserve"> asegurar la precisión de los datos.</w:t>
            </w:r>
          </w:p>
        </w:tc>
      </w:tr>
      <w:tr w:rsidR="00262C8F" w:rsidRPr="00E30CB4" w14:paraId="5B16C03A" w14:textId="77777777" w:rsidTr="00337338">
        <w:trPr>
          <w:trHeight w:val="817"/>
        </w:trPr>
        <w:tc>
          <w:tcPr>
            <w:tcW w:w="680" w:type="dxa"/>
          </w:tcPr>
          <w:p w14:paraId="27B1A1DC" w14:textId="73A992C5" w:rsidR="00262C8F" w:rsidRPr="00E30CB4" w:rsidRDefault="003009CE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6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84EB8A7" w14:textId="0DBD28FF" w:rsidR="00262C8F" w:rsidRPr="00E30CB4" w:rsidRDefault="002B0C0C" w:rsidP="00A943E1">
            <w:pPr>
              <w:pStyle w:val="Textoindependiente"/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Clasificación </w:t>
            </w:r>
            <w:r w:rsidR="00BE2BE9">
              <w:rPr>
                <w:rFonts w:cstheme="minorHAnsi"/>
                <w:bCs/>
                <w:sz w:val="24"/>
                <w:szCs w:val="24"/>
                <w:lang w:val="es-ES"/>
              </w:rPr>
              <w:t xml:space="preserve">y conteo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del daño físico del tolete.</w:t>
            </w:r>
          </w:p>
        </w:tc>
        <w:tc>
          <w:tcPr>
            <w:tcW w:w="6917" w:type="dxa"/>
          </w:tcPr>
          <w:p w14:paraId="0F877817" w14:textId="4E00CDD0" w:rsidR="00262C8F" w:rsidRPr="009F2686" w:rsidRDefault="00BE2BE9" w:rsidP="002B0C0C">
            <w:pPr>
              <w:pStyle w:val="Textoindependiente"/>
              <w:spacing w:after="0" w:line="276" w:lineRule="auto"/>
              <w:ind w:left="-15"/>
              <w:jc w:val="both"/>
              <w:rPr>
                <w:rFonts w:eastAsiaTheme="minorEastAsia" w:cstheme="minorHAnsi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El evaluador deberá c</w:t>
            </w:r>
            <w:r w:rsidR="002B0C0C">
              <w:rPr>
                <w:color w:val="000000" w:themeColor="text1"/>
                <w:kern w:val="24"/>
                <w:sz w:val="24"/>
                <w:szCs w:val="24"/>
              </w:rPr>
              <w:t xml:space="preserve">lasificar los toletes obtenidos de la muestra de la siguiente manera: tolete dañado y tolete sin daño.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Se muestra un ejemplo </w:t>
            </w:r>
            <w:r w:rsidR="002B0C0C">
              <w:rPr>
                <w:color w:val="000000" w:themeColor="text1"/>
                <w:kern w:val="24"/>
                <w:sz w:val="24"/>
                <w:szCs w:val="24"/>
              </w:rPr>
              <w:t xml:space="preserve">en la Figura 6. Clasificados los toletes,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el evaluador debe </w:t>
            </w:r>
            <w:r w:rsidR="002B0C0C">
              <w:rPr>
                <w:color w:val="000000" w:themeColor="text1"/>
                <w:kern w:val="24"/>
                <w:sz w:val="24"/>
                <w:szCs w:val="24"/>
              </w:rPr>
              <w:t xml:space="preserve">proceder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a contar</w:t>
            </w:r>
            <w:r w:rsidR="002B0C0C">
              <w:rPr>
                <w:color w:val="000000" w:themeColor="text1"/>
                <w:kern w:val="24"/>
                <w:sz w:val="24"/>
                <w:szCs w:val="24"/>
              </w:rPr>
              <w:t xml:space="preserve"> los toletes dañados y sin daño.</w:t>
            </w:r>
          </w:p>
        </w:tc>
      </w:tr>
      <w:tr w:rsidR="00B247A7" w:rsidRPr="00E30CB4" w14:paraId="2C8911F4" w14:textId="77777777" w:rsidTr="00A943E1">
        <w:trPr>
          <w:trHeight w:val="342"/>
        </w:trPr>
        <w:tc>
          <w:tcPr>
            <w:tcW w:w="680" w:type="dxa"/>
          </w:tcPr>
          <w:p w14:paraId="07C6A8AD" w14:textId="35AD6851" w:rsidR="00B247A7" w:rsidRPr="00E30CB4" w:rsidRDefault="003009CE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7</w:t>
            </w:r>
            <w:r w:rsidR="00B247A7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6B41B2A9" w14:textId="3F7CDDCA" w:rsidR="00B247A7" w:rsidRDefault="002B0C0C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álculo de las impurezas.</w:t>
            </w:r>
          </w:p>
        </w:tc>
        <w:tc>
          <w:tcPr>
            <w:tcW w:w="6917" w:type="dxa"/>
          </w:tcPr>
          <w:p w14:paraId="3E9880EA" w14:textId="533BC956" w:rsidR="002B0C0C" w:rsidRDefault="003306E9" w:rsidP="004B2FBC">
            <w:pPr>
              <w:pStyle w:val="Textoindependiente"/>
              <w:spacing w:line="276" w:lineRule="auto"/>
              <w:jc w:val="both"/>
              <w:rPr>
                <w:sz w:val="24"/>
                <w:szCs w:val="24"/>
              </w:rPr>
            </w:pPr>
            <w:r w:rsidRPr="004B2FBC">
              <w:rPr>
                <w:rFonts w:cstheme="minorHAnsi"/>
                <w:sz w:val="24"/>
                <w:szCs w:val="24"/>
              </w:rPr>
              <w:t>El evaluador deberá c</w:t>
            </w:r>
            <w:r w:rsidR="002B0C0C" w:rsidRPr="004B2FBC">
              <w:rPr>
                <w:rFonts w:cstheme="minorHAnsi"/>
                <w:sz w:val="24"/>
                <w:szCs w:val="24"/>
              </w:rPr>
              <w:t>alcular el porcentaje de impurezas vegetales y minerales presentes en la muestra, utilizando las siguientes</w:t>
            </w:r>
            <w:r w:rsidR="002B0C0C">
              <w:rPr>
                <w:sz w:val="24"/>
                <w:szCs w:val="24"/>
              </w:rPr>
              <w:t xml:space="preserve"> </w:t>
            </w:r>
            <w:r w:rsidR="002B0C0C" w:rsidRPr="004B2FBC">
              <w:rPr>
                <w:rFonts w:cstheme="minorHAnsi"/>
                <w:bCs/>
                <w:sz w:val="24"/>
                <w:szCs w:val="24"/>
                <w:lang w:val="es-ES"/>
              </w:rPr>
              <w:t>formulas</w:t>
            </w:r>
            <w:r w:rsidR="002B0C0C">
              <w:rPr>
                <w:sz w:val="24"/>
                <w:szCs w:val="24"/>
              </w:rPr>
              <w:t>:</w:t>
            </w:r>
          </w:p>
          <w:p w14:paraId="7B967496" w14:textId="1ACBD518" w:rsidR="002B0C0C" w:rsidRPr="00AB15A6" w:rsidRDefault="002B0C0C" w:rsidP="002B0C0C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w:lastRenderedPageBreak/>
                  <m:t xml:space="preserve">Suma impurezas vegetale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4"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pt-BR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 hoja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+ punta y cogollo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lb</m:t>
                    </m:r>
                  </m:e>
                </m:d>
              </m:oMath>
            </m:oMathPara>
          </w:p>
          <w:p w14:paraId="560387B1" w14:textId="77777777" w:rsidR="002B0C0C" w:rsidRPr="00AB15A6" w:rsidRDefault="002B0C0C" w:rsidP="002B0C0C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</w:p>
          <w:p w14:paraId="60796C0A" w14:textId="19D8B6E2" w:rsidR="002B0C0C" w:rsidRPr="00AB15A6" w:rsidRDefault="002B0C0C" w:rsidP="002B0C0C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 xml:space="preserve">Suma impurezas minerale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4"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pt-BR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tierra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+piedra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raíz o cepa</m:t>
                </m:r>
              </m:oMath>
            </m:oMathPara>
          </w:p>
          <w:p w14:paraId="2D329433" w14:textId="77777777" w:rsidR="002B0C0C" w:rsidRDefault="002B0C0C" w:rsidP="002B0C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86C36D5" w14:textId="77777777" w:rsidR="002B0C0C" w:rsidRPr="00AB15A6" w:rsidRDefault="002B0C0C" w:rsidP="002B0C0C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otal impurezas 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</w:rPr>
                  <m:t>=suma impurezas vegetale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</w:rPr>
                  <m:t>+suma impurezas minerale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b</m:t>
                    </m:r>
                  </m:e>
                </m:d>
              </m:oMath>
            </m:oMathPara>
          </w:p>
          <w:p w14:paraId="3A8035BD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39A5B84" w14:textId="77777777" w:rsidR="002B0C0C" w:rsidRPr="00B01650" w:rsidRDefault="002B0C0C" w:rsidP="002B0C0C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otal muestra 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suma caña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total impurezas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b</m:t>
                    </m:r>
                  </m:e>
                </m:d>
              </m:oMath>
            </m:oMathPara>
          </w:p>
          <w:p w14:paraId="33B5B836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D68C09D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 impureza vegeta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a impurezas vegetales (l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total muestra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16B22E70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CAC4BA3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 impureza minera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a impurezas minerales (l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total muestra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08DE9AF6" w14:textId="77777777" w:rsidR="002B0C0C" w:rsidRDefault="002B0C0C" w:rsidP="002B0C0C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26FF7FA" w14:textId="1DCD688E" w:rsidR="003063D9" w:rsidRPr="003063D9" w:rsidRDefault="002B0C0C" w:rsidP="00612D23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 total de impurezas</m:t>
                </m:r>
                <m:r>
                  <w:rPr>
                    <w:rFonts w:ascii="Cambria Math" w:hAnsi="Cambria Math"/>
                  </w:rPr>
                  <m:t>=% impureza vegetal+% impureza mineral</m:t>
                </m:r>
              </m:oMath>
            </m:oMathPara>
          </w:p>
        </w:tc>
      </w:tr>
      <w:tr w:rsidR="00A943E1" w:rsidRPr="00E30CB4" w14:paraId="1E5C5495" w14:textId="77777777" w:rsidTr="00337338">
        <w:trPr>
          <w:trHeight w:val="817"/>
        </w:trPr>
        <w:tc>
          <w:tcPr>
            <w:tcW w:w="680" w:type="dxa"/>
          </w:tcPr>
          <w:p w14:paraId="0B6DF4CC" w14:textId="55BB1420" w:rsidR="00A943E1" w:rsidRDefault="003009CE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8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454E218" w14:textId="6CF9CBC7" w:rsidR="00A943E1" w:rsidRDefault="00A943E1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</w:t>
            </w:r>
            <w:r w:rsidR="003063D9">
              <w:rPr>
                <w:rFonts w:cstheme="minorHAnsi"/>
                <w:bCs/>
                <w:sz w:val="24"/>
                <w:szCs w:val="24"/>
                <w:lang w:val="es-ES"/>
              </w:rPr>
              <w:t>álculo de daño físico al tolete</w:t>
            </w:r>
          </w:p>
        </w:tc>
        <w:tc>
          <w:tcPr>
            <w:tcW w:w="6917" w:type="dxa"/>
          </w:tcPr>
          <w:p w14:paraId="3C604F88" w14:textId="5042BFB9" w:rsidR="003063D9" w:rsidRDefault="003306E9" w:rsidP="003063D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valuador deberá c</w:t>
            </w:r>
            <w:r w:rsidR="003063D9">
              <w:rPr>
                <w:sz w:val="24"/>
                <w:szCs w:val="24"/>
              </w:rPr>
              <w:t>alcular el porcentaje de daño físico al tolete, utilizando las siguientes formulas:</w:t>
            </w:r>
          </w:p>
          <w:p w14:paraId="55D7D930" w14:textId="77777777" w:rsidR="003063D9" w:rsidRDefault="003063D9" w:rsidP="003063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4B3FCE6" w14:textId="77777777" w:rsidR="003063D9" w:rsidRPr="002D67D3" w:rsidRDefault="003063D9" w:rsidP="003063D9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3"/>
                  </w:rPr>
                  <m:t># de lotes dañados</m:t>
                </m:r>
                <m:r>
                  <w:rPr>
                    <w:rFonts w:ascii="Cambria Math" w:hAnsi="Cambria Math"/>
                    <w:szCs w:val="23"/>
                  </w:rPr>
                  <m:t>=daño por cuchilla lateral+daño por cuchilla corte base+daño por cuchilla torzadora+daño por banda</m:t>
                </m:r>
              </m:oMath>
            </m:oMathPara>
          </w:p>
          <w:p w14:paraId="17F9E411" w14:textId="77777777" w:rsidR="003063D9" w:rsidRDefault="003063D9" w:rsidP="003063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AF11DA" w14:textId="77777777" w:rsidR="003063D9" w:rsidRPr="002D67D3" w:rsidRDefault="003063D9" w:rsidP="003063D9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3"/>
                  </w:rPr>
                  <m:t># total de toletes de la muestra</m:t>
                </m:r>
                <m:r>
                  <w:rPr>
                    <w:rFonts w:ascii="Cambria Math" w:hAnsi="Cambria Math"/>
                    <w:szCs w:val="23"/>
                  </w:rPr>
                  <m:t>=total toletes dañados+total tolete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3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3"/>
                      </w:rPr>
                      <m:t>daño</m:t>
                    </m:r>
                  </m:e>
                </m:func>
              </m:oMath>
            </m:oMathPara>
          </w:p>
          <w:p w14:paraId="1F4CC272" w14:textId="77777777" w:rsidR="003063D9" w:rsidRDefault="003063D9" w:rsidP="003063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ECC589E" w14:textId="77777777" w:rsidR="003063D9" w:rsidRPr="00B22D9E" w:rsidRDefault="00FB7C1E" w:rsidP="003063D9">
            <w:pPr>
              <w:spacing w:line="276" w:lineRule="auto"/>
              <w:jc w:val="both"/>
              <w:rPr>
                <w:rFonts w:eastAsiaTheme="minorEastAsia"/>
                <w:szCs w:val="23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3"/>
                      </w:rPr>
                      <m:t>%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3"/>
                  </w:rPr>
                  <m:t xml:space="preserve"> toletes con daño físico</m:t>
                </m:r>
                <m:r>
                  <w:rPr>
                    <w:rFonts w:ascii="Cambria Math" w:hAnsi="Cambria Math"/>
                    <w:szCs w:val="23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3"/>
                      </w:rPr>
                      <m:t>total toletes dañados</m:t>
                    </m:r>
                  </m:num>
                  <m:den>
                    <m:r>
                      <w:rPr>
                        <w:rFonts w:ascii="Cambria Math" w:hAnsi="Cambria Math"/>
                        <w:szCs w:val="23"/>
                      </w:rPr>
                      <m:t>total toletes muestra</m:t>
                    </m:r>
                  </m:den>
                </m:f>
                <m:r>
                  <w:rPr>
                    <w:rFonts w:ascii="Cambria Math" w:hAnsi="Cambria Math"/>
                    <w:szCs w:val="23"/>
                  </w:rPr>
                  <m:t xml:space="preserve"> ×100</m:t>
                </m:r>
              </m:oMath>
            </m:oMathPara>
          </w:p>
          <w:p w14:paraId="607090FE" w14:textId="77777777" w:rsidR="003063D9" w:rsidRDefault="003063D9" w:rsidP="003063D9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7727E19" w14:textId="59775A2E" w:rsidR="00A943E1" w:rsidRPr="00E30CB4" w:rsidRDefault="00FB7C1E" w:rsidP="003063D9">
            <w:pPr>
              <w:spacing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3"/>
                      </w:rPr>
                      <m:t>%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3"/>
                  </w:rPr>
                  <m:t xml:space="preserve"> toletes sin daño físico</m:t>
                </m:r>
                <m:r>
                  <w:rPr>
                    <w:rFonts w:ascii="Cambria Math" w:hAnsi="Cambria Math"/>
                    <w:szCs w:val="23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3"/>
                      </w:rPr>
                      <m:t>total tolete sin daño</m:t>
                    </m:r>
                  </m:num>
                  <m:den>
                    <m:r>
                      <w:rPr>
                        <w:rFonts w:ascii="Cambria Math" w:hAnsi="Cambria Math"/>
                        <w:szCs w:val="23"/>
                      </w:rPr>
                      <m:t>total toletes muestra</m:t>
                    </m:r>
                  </m:den>
                </m:f>
                <m:r>
                  <w:rPr>
                    <w:rFonts w:ascii="Cambria Math" w:hAnsi="Cambria Math"/>
                    <w:szCs w:val="23"/>
                  </w:rPr>
                  <m:t xml:space="preserve"> ×100</m:t>
                </m:r>
              </m:oMath>
            </m:oMathPara>
          </w:p>
        </w:tc>
      </w:tr>
      <w:tr w:rsidR="00A943E1" w:rsidRPr="00E30CB4" w14:paraId="6C7BF66C" w14:textId="77777777" w:rsidTr="003063D9">
        <w:trPr>
          <w:trHeight w:val="531"/>
        </w:trPr>
        <w:tc>
          <w:tcPr>
            <w:tcW w:w="680" w:type="dxa"/>
          </w:tcPr>
          <w:p w14:paraId="38B52DA5" w14:textId="2AE9CD90" w:rsidR="00A943E1" w:rsidRDefault="003009CE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9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9A4D3C2" w14:textId="169037E7" w:rsidR="00A943E1" w:rsidRDefault="001D2334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eterminación de conformidad.</w:t>
            </w:r>
          </w:p>
        </w:tc>
        <w:tc>
          <w:tcPr>
            <w:tcW w:w="6917" w:type="dxa"/>
          </w:tcPr>
          <w:p w14:paraId="635C7185" w14:textId="52F1B3E9" w:rsidR="00A943E1" w:rsidRPr="00E30CB4" w:rsidRDefault="003306E9" w:rsidP="00A943E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de</w:t>
            </w:r>
            <w:r w:rsidR="003063D9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terminar con los parámetros permitidos si el resultado de la evaluación es </w:t>
            </w:r>
            <w:r w:rsidR="003063D9" w:rsidRPr="00315B65">
              <w:rPr>
                <w:rFonts w:cstheme="minorHAnsi"/>
                <w:b/>
                <w:sz w:val="24"/>
                <w:szCs w:val="24"/>
                <w:lang w:val="es-ES"/>
              </w:rPr>
              <w:t>CONFORME</w:t>
            </w:r>
            <w:r w:rsidR="003063D9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 o </w:t>
            </w:r>
            <w:r w:rsidR="003063D9" w:rsidRPr="00315B65">
              <w:rPr>
                <w:rFonts w:cstheme="minorHAnsi"/>
                <w:b/>
                <w:sz w:val="24"/>
                <w:szCs w:val="24"/>
                <w:lang w:val="es-ES"/>
              </w:rPr>
              <w:t>NO CONFORME</w:t>
            </w:r>
            <w:r w:rsidR="003063D9" w:rsidRPr="00315B65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</w:tbl>
    <w:p w14:paraId="33F3C7E2" w14:textId="1C951A33" w:rsidR="00892642" w:rsidRPr="00892642" w:rsidRDefault="001D2334" w:rsidP="008D0730">
      <w:pPr>
        <w:pStyle w:val="Ttulo1"/>
        <w:spacing w:before="240"/>
        <w:rPr>
          <w:lang w:val="es-ES"/>
        </w:rPr>
      </w:pPr>
      <w:bookmarkStart w:id="17" w:name="_Toc151205787"/>
      <w:r>
        <w:rPr>
          <w:lang w:val="es-ES"/>
        </w:rPr>
        <w:lastRenderedPageBreak/>
        <w:t>ANEXOS</w:t>
      </w:r>
      <w:bookmarkEnd w:id="17"/>
    </w:p>
    <w:p w14:paraId="73494D46" w14:textId="77777777" w:rsidR="003009CE" w:rsidRDefault="001D2334" w:rsidP="00D3634F">
      <w:pPr>
        <w:spacing w:after="0"/>
        <w:jc w:val="center"/>
        <w:rPr>
          <w:b/>
          <w:bCs/>
          <w:sz w:val="24"/>
          <w:szCs w:val="24"/>
        </w:rPr>
      </w:pPr>
      <w:r w:rsidRPr="00E30CB4">
        <w:rPr>
          <w:noProof/>
        </w:rPr>
        <w:drawing>
          <wp:inline distT="0" distB="0" distL="0" distR="0" wp14:anchorId="6B61F510" wp14:editId="714FA6DD">
            <wp:extent cx="4591794" cy="2412000"/>
            <wp:effectExtent l="0" t="0" r="0" b="7620"/>
            <wp:docPr id="44606217" name="Imagen 2" descr="Imagen que contiene exterior, pasto, heno, pi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217" name="Imagen 2" descr="Imagen que contiene exterior, pasto, heno, pil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2"/>
                    <a:stretch/>
                  </pic:blipFill>
                  <pic:spPr bwMode="auto">
                    <a:xfrm rot="10800000">
                      <a:off x="0" y="0"/>
                      <a:ext cx="4591794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CB4">
        <w:rPr>
          <w:noProof/>
        </w:rPr>
        <w:drawing>
          <wp:inline distT="0" distB="0" distL="0" distR="0" wp14:anchorId="26271123" wp14:editId="734BFF11">
            <wp:extent cx="2412000" cy="1641485"/>
            <wp:effectExtent l="0" t="0" r="0" b="0"/>
            <wp:docPr id="166837997" name="Imagen 4" descr="Un cuchillo sobr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997" name="Imagen 4" descr="Un cuchillo sobre una mesa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0"/>
                    <a:stretch/>
                  </pic:blipFill>
                  <pic:spPr bwMode="auto">
                    <a:xfrm rot="16200000">
                      <a:off x="0" y="0"/>
                      <a:ext cx="2412000" cy="164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F9B7" w14:textId="7F156825" w:rsidR="001D2334" w:rsidRDefault="001D2334" w:rsidP="003009CE">
      <w:pPr>
        <w:jc w:val="center"/>
        <w:rPr>
          <w:sz w:val="24"/>
          <w:szCs w:val="24"/>
        </w:rPr>
      </w:pPr>
      <w:r w:rsidRPr="00E30CB4">
        <w:rPr>
          <w:b/>
          <w:bCs/>
          <w:sz w:val="24"/>
          <w:szCs w:val="24"/>
        </w:rPr>
        <w:t xml:space="preserve">Figura 1. </w:t>
      </w:r>
      <w:r w:rsidRPr="00E30CB4">
        <w:rPr>
          <w:sz w:val="24"/>
          <w:szCs w:val="24"/>
        </w:rPr>
        <w:t xml:space="preserve">Medidor del </w:t>
      </w:r>
      <w:r w:rsidR="004E7227">
        <w:rPr>
          <w:sz w:val="24"/>
          <w:szCs w:val="24"/>
        </w:rPr>
        <w:t>desgaste</w:t>
      </w:r>
      <w:r w:rsidRPr="00E30CB4">
        <w:rPr>
          <w:sz w:val="24"/>
          <w:szCs w:val="24"/>
        </w:rPr>
        <w:t xml:space="preserve"> de las cuchillas del sistema de corte base.</w:t>
      </w:r>
    </w:p>
    <w:p w14:paraId="2F4E3DF3" w14:textId="209C4239" w:rsidR="003063D9" w:rsidRDefault="004B2FBC" w:rsidP="00AF14D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25A547B2" wp14:editId="3D828A8D">
            <wp:extent cx="6300000" cy="4076805"/>
            <wp:effectExtent l="0" t="0" r="5715" b="0"/>
            <wp:docPr id="453375989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75989" name="Imagen 1" descr="Gráfico, Gráfico de rectángulo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C5B" w14:textId="6AE0C511" w:rsidR="00AF14D1" w:rsidRDefault="00AF14D1" w:rsidP="003063D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a 2. </w:t>
      </w:r>
      <w:r>
        <w:rPr>
          <w:sz w:val="24"/>
          <w:szCs w:val="24"/>
        </w:rPr>
        <w:t>Ubicación de los puntos de muestreo.</w:t>
      </w:r>
    </w:p>
    <w:p w14:paraId="553EAFAB" w14:textId="56F22A3C" w:rsidR="00AF14D1" w:rsidRDefault="0059415A" w:rsidP="0059415A">
      <w:pPr>
        <w:spacing w:after="0"/>
        <w:jc w:val="center"/>
        <w:rPr>
          <w:sz w:val="24"/>
          <w:szCs w:val="24"/>
        </w:rPr>
      </w:pPr>
      <w:r w:rsidRPr="00286ED6">
        <w:rPr>
          <w:noProof/>
        </w:rPr>
        <w:lastRenderedPageBreak/>
        <w:drawing>
          <wp:inline distT="0" distB="0" distL="0" distR="0" wp14:anchorId="234B1D3C" wp14:editId="66521ABB">
            <wp:extent cx="6300000" cy="3202535"/>
            <wp:effectExtent l="0" t="0" r="5715" b="0"/>
            <wp:docPr id="21" name="2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Imagen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6897" b="18098"/>
                    <a:stretch/>
                  </pic:blipFill>
                  <pic:spPr bwMode="auto">
                    <a:xfrm>
                      <a:off x="0" y="0"/>
                      <a:ext cx="6300000" cy="32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C090" w14:textId="38972C0E" w:rsidR="00A72FA5" w:rsidRDefault="0059415A" w:rsidP="00A72F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a 3. </w:t>
      </w:r>
      <w:r>
        <w:rPr>
          <w:sz w:val="24"/>
          <w:szCs w:val="24"/>
        </w:rPr>
        <w:t xml:space="preserve">Recepción de la muestra </w:t>
      </w:r>
      <w:r w:rsidR="00774BE1">
        <w:rPr>
          <w:sz w:val="24"/>
          <w:szCs w:val="24"/>
        </w:rPr>
        <w:t>con nailon</w:t>
      </w:r>
      <w:r>
        <w:rPr>
          <w:sz w:val="24"/>
          <w:szCs w:val="24"/>
        </w:rPr>
        <w:t>.</w:t>
      </w:r>
    </w:p>
    <w:p w14:paraId="75EB7BBC" w14:textId="60AD1AEB" w:rsidR="0059415A" w:rsidRDefault="00694991" w:rsidP="00AE7BA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EE9318" wp14:editId="1AA416D2">
            <wp:extent cx="6300000" cy="3194224"/>
            <wp:effectExtent l="0" t="0" r="571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-1" r="13418" b="5518"/>
                    <a:stretch/>
                  </pic:blipFill>
                  <pic:spPr bwMode="auto">
                    <a:xfrm>
                      <a:off x="0" y="0"/>
                      <a:ext cx="6300000" cy="31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1F34" w14:textId="201435E2" w:rsidR="00A72FA5" w:rsidRPr="00A72FA5" w:rsidRDefault="00AE7BA8" w:rsidP="00A72FA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ura 4. </w:t>
      </w:r>
      <w:r w:rsidRPr="00AE7BA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parar</w:t>
      </w:r>
      <w:r w:rsidRPr="00F33EB3">
        <w:rPr>
          <w:rFonts w:cstheme="minorHAnsi"/>
          <w:sz w:val="24"/>
          <w:szCs w:val="24"/>
        </w:rPr>
        <w:t xml:space="preserve"> los residuos vegetales</w:t>
      </w:r>
      <w:r>
        <w:rPr>
          <w:rFonts w:cstheme="minorHAnsi"/>
          <w:sz w:val="24"/>
          <w:szCs w:val="24"/>
        </w:rPr>
        <w:t xml:space="preserve"> (hojas)</w:t>
      </w:r>
      <w:r w:rsidRPr="00F33EB3">
        <w:rPr>
          <w:rFonts w:cstheme="minorHAnsi"/>
          <w:sz w:val="24"/>
          <w:szCs w:val="24"/>
        </w:rPr>
        <w:t xml:space="preserve"> de las impurezas minerales</w:t>
      </w:r>
      <w:r w:rsidR="00A72FA5">
        <w:rPr>
          <w:rFonts w:cstheme="minorHAnsi"/>
          <w:sz w:val="24"/>
          <w:szCs w:val="24"/>
        </w:rPr>
        <w:t>.</w:t>
      </w:r>
    </w:p>
    <w:p w14:paraId="21DB96B0" w14:textId="7EC9EFD1" w:rsidR="00694991" w:rsidRDefault="005543F9" w:rsidP="00AE7BA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0157A3" wp14:editId="70CE7FA3">
            <wp:extent cx="6300000" cy="3117613"/>
            <wp:effectExtent l="0" t="0" r="571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11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DD1C9" w14:textId="45066A3F" w:rsidR="00AE7BA8" w:rsidRPr="00AE7BA8" w:rsidRDefault="00AE7BA8" w:rsidP="003063D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a 5. </w:t>
      </w:r>
      <w:r>
        <w:rPr>
          <w:sz w:val="24"/>
          <w:szCs w:val="24"/>
        </w:rPr>
        <w:t>Variables de medición clasificada.</w:t>
      </w:r>
    </w:p>
    <w:p w14:paraId="63FC4D85" w14:textId="6136DA7B" w:rsidR="00694991" w:rsidRDefault="00694991" w:rsidP="00AE7BA8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GT"/>
        </w:rPr>
        <w:drawing>
          <wp:inline distT="0" distB="0" distL="0" distR="0" wp14:anchorId="10688FE1" wp14:editId="63D84E88">
            <wp:extent cx="6300000" cy="3385262"/>
            <wp:effectExtent l="0" t="0" r="5715" b="571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793"/>
                    <a:stretch/>
                  </pic:blipFill>
                  <pic:spPr bwMode="auto">
                    <a:xfrm>
                      <a:off x="0" y="0"/>
                      <a:ext cx="6300000" cy="338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FA06" w14:textId="124F424A" w:rsidR="00AE7BA8" w:rsidRPr="00AE7BA8" w:rsidRDefault="00AE7BA8" w:rsidP="003063D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a 6. </w:t>
      </w:r>
      <w:r>
        <w:rPr>
          <w:sz w:val="24"/>
          <w:szCs w:val="24"/>
        </w:rPr>
        <w:t>Toletes clasificados según daño físico.</w:t>
      </w:r>
    </w:p>
    <w:sectPr w:rsidR="00AE7BA8" w:rsidRPr="00AE7BA8" w:rsidSect="00142B04">
      <w:footerReference w:type="default" r:id="rId17"/>
      <w:pgSz w:w="12240" w:h="15840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E51F" w14:textId="77777777" w:rsidR="00FB7C1E" w:rsidRDefault="00FB7C1E" w:rsidP="00392753">
      <w:pPr>
        <w:spacing w:after="0" w:line="240" w:lineRule="auto"/>
      </w:pPr>
      <w:r>
        <w:separator/>
      </w:r>
    </w:p>
  </w:endnote>
  <w:endnote w:type="continuationSeparator" w:id="0">
    <w:p w14:paraId="7771520D" w14:textId="77777777" w:rsidR="00FB7C1E" w:rsidRDefault="00FB7C1E" w:rsidP="003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A02" w14:textId="7ACD944D" w:rsidR="00392753" w:rsidRDefault="003057F3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70D86" wp14:editId="06981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EE144" w14:textId="6A6118C9" w:rsidR="003057F3" w:rsidRPr="00C90E6E" w:rsidRDefault="003057F3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0C54B75C" w14:textId="77777777" w:rsidR="003057F3" w:rsidRPr="00C90E6E" w:rsidRDefault="003057F3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0D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-.3pt;margin-top:611.85pt;width:49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" filled="f" stroked="f" strokecolor="navy">
              <v:textbox>
                <w:txbxContent>
                  <w:p w14:paraId="493EE144" w14:textId="6A6118C9" w:rsidR="003057F3" w:rsidRPr="00C90E6E" w:rsidRDefault="003057F3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0C54B75C" w14:textId="77777777" w:rsidR="003057F3" w:rsidRPr="00C90E6E" w:rsidRDefault="003057F3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3C094" wp14:editId="3BBF4D0D">
              <wp:simplePos x="0" y="0"/>
              <wp:positionH relativeFrom="margin">
                <wp:posOffset>0</wp:posOffset>
              </wp:positionH>
              <wp:positionV relativeFrom="paragraph">
                <wp:posOffset>-184785</wp:posOffset>
              </wp:positionV>
              <wp:extent cx="6321425" cy="1308735"/>
              <wp:effectExtent l="0" t="0" r="22225" b="24765"/>
              <wp:wrapNone/>
              <wp:docPr id="1144" name="Grupo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1425" cy="1308735"/>
                        <a:chOff x="1134" y="12593"/>
                        <a:chExt cx="9902" cy="2061"/>
                      </a:xfrm>
                    </wpg:grpSpPr>
                    <wps:wsp>
                      <wps:cNvPr id="1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4" y="13816"/>
                          <a:ext cx="3444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B2FD" w14:textId="4846BB67" w:rsidR="00392753" w:rsidRPr="00594EA0" w:rsidRDefault="002470BE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oordinador de Calidad de Corte</w:t>
                            </w:r>
                          </w:p>
                          <w:p w14:paraId="225C5EB1" w14:textId="606D8BD4" w:rsidR="00392753" w:rsidRPr="00594EA0" w:rsidRDefault="00392753" w:rsidP="00582C21">
                            <w:pPr>
                              <w:spacing w:after="0"/>
                              <w:ind w:left="-142" w:right="-8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stión de la Calidad Proceso</w:t>
                            </w:r>
                            <w:r w:rsidR="00582C2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582C2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CA96A6A" w14:textId="77777777" w:rsidR="00392753" w:rsidRPr="00594EA0" w:rsidRDefault="00392753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tión de la Calidad </w:t>
                            </w:r>
                          </w:p>
                          <w:p w14:paraId="1A64549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60E6799" w14:textId="77777777" w:rsidR="00392753" w:rsidRPr="00381799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0790" w14:textId="77777777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017AE0F4" w14:textId="77777777" w:rsidR="00392753" w:rsidRPr="00F24483" w:rsidRDefault="00392753" w:rsidP="0039275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F24483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Fecha: </w:t>
                            </w:r>
                          </w:p>
                          <w:p w14:paraId="6214A89C" w14:textId="77777777" w:rsidR="00392753" w:rsidRPr="002929FE" w:rsidRDefault="00392753" w:rsidP="00392753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AutoShape 12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2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6B54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54" y="12616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E20AD" w14:textId="77777777" w:rsidR="00392753" w:rsidRDefault="00392753" w:rsidP="00392753">
                            <w:r>
                              <w:t xml:space="preserve">               </w:t>
                            </w:r>
                          </w:p>
                          <w:p w14:paraId="6DF86A0E" w14:textId="77777777" w:rsidR="00392753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E0999C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15DBA38" w14:textId="77777777" w:rsidR="00392753" w:rsidRDefault="00392753" w:rsidP="003927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BDB61D" w14:textId="1658AE20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 Proceso</w:t>
                            </w:r>
                            <w:r w:rsidR="00582C2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582C2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00019C1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EE8CE53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4400C1A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281CF73F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7A45EF65" w14:textId="77777777" w:rsidR="00392753" w:rsidRPr="00435859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1A80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1D96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3C094" id="Grupo 1144" o:spid="_x0000_s1037" style="position:absolute;margin-left:0;margin-top:-14.55pt;width:497.75pt;height:103.05pt;z-index:251661312;mso-position-horizontal-relative:margin" coordorigin="1134,12593" coordsize="9902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">
              <v:shape id="Text Box 10" o:spid="_x0000_s1038" type="#_x0000_t202" style="position:absolute;left:1134;top:13816;width:344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" filled="f" stroked="f" strokecolor="navy">
                <v:textbox>
                  <w:txbxContent>
                    <w:p w14:paraId="3CA1B2FD" w14:textId="4846BB67" w:rsidR="00392753" w:rsidRPr="00594EA0" w:rsidRDefault="002470BE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oordinador de Calidad de Corte</w:t>
                      </w:r>
                    </w:p>
                    <w:p w14:paraId="225C5EB1" w14:textId="606D8BD4" w:rsidR="00392753" w:rsidRPr="00594EA0" w:rsidRDefault="00392753" w:rsidP="00582C21">
                      <w:pPr>
                        <w:spacing w:after="0"/>
                        <w:ind w:left="-142" w:right="-8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stión de la Calidad Proceso</w:t>
                      </w:r>
                      <w:r w:rsidR="00582C21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Agrícola</w:t>
                      </w:r>
                      <w:r w:rsidR="00582C21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4CA96A6A" w14:textId="77777777" w:rsidR="00392753" w:rsidRPr="00594EA0" w:rsidRDefault="00392753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Gestión de la Calidad </w:t>
                      </w:r>
                    </w:p>
                    <w:p w14:paraId="1A64549A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60E6799" w14:textId="77777777" w:rsidR="00392753" w:rsidRPr="00381799" w:rsidRDefault="00392753" w:rsidP="00392753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39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" filled="f" stroked="f" strokecolor="navy">
                <v:textbox>
                  <w:txbxContent>
                    <w:p w14:paraId="0DBC0790" w14:textId="77777777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017AE0F4" w14:textId="77777777" w:rsidR="00392753" w:rsidRPr="00F24483" w:rsidRDefault="00392753" w:rsidP="00392753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F24483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Fecha: </w:t>
                      </w:r>
                    </w:p>
                    <w:p w14:paraId="6214A89C" w14:textId="77777777" w:rsidR="00392753" w:rsidRPr="002929FE" w:rsidRDefault="00392753" w:rsidP="00392753">
                      <w:pPr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40" type="#_x0000_t176" style="position:absolute;left:1134;top:12616;width:9902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" filled="f" fillcolor="#cff">
                <v:fill color2="#5e7676" focus="100%" type="gradient"/>
              </v:shape>
              <v:shape id="Text Box 13" o:spid="_x0000_s1041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" filled="f" stroked="f" strokecolor="navy">
                <v:textbox>
                  <w:txbxContent>
                    <w:p w14:paraId="76166B54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4" o:spid="_x0000_s1042" type="#_x0000_t202" style="position:absolute;left:4554;top:12616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" filled="f">
                <v:textbox>
                  <w:txbxContent>
                    <w:p w14:paraId="59BE20AD" w14:textId="77777777" w:rsidR="00392753" w:rsidRDefault="00392753" w:rsidP="00392753">
                      <w:r>
                        <w:t xml:space="preserve">               </w:t>
                      </w:r>
                    </w:p>
                    <w:p w14:paraId="6DF86A0E" w14:textId="77777777" w:rsidR="00392753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E0999CA" w14:textId="77777777" w:rsidR="00392753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15DBA38" w14:textId="77777777" w:rsidR="00392753" w:rsidRDefault="00392753" w:rsidP="00392753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03BDB61D" w14:textId="1658AE20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 Proceso</w:t>
                      </w:r>
                      <w:r w:rsidR="00582C21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grícola</w:t>
                      </w:r>
                      <w:r w:rsidR="00582C21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  <w:p w14:paraId="200019C1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3EE8CE53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04400C1A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281CF73F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7A45EF65" w14:textId="77777777" w:rsidR="00392753" w:rsidRPr="00435859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43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" filled="f" stroked="f" strokecolor="navy">
                <v:textbox>
                  <w:txbxContent>
                    <w:p w14:paraId="12D81A80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44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" filled="f" stroked="f" strokecolor="navy">
                <v:textbox>
                  <w:txbxContent>
                    <w:p w14:paraId="6CD21D96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FDB" w14:textId="26073812" w:rsidR="00B505D2" w:rsidRDefault="00B505D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E4AB0" wp14:editId="53140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19012728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5FE5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DDFC39B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E4AB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.3pt;margin-top:611.85pt;width:49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" filled="f" stroked="f" strokecolor="navy">
              <v:textbox>
                <w:txbxContent>
                  <w:p w14:paraId="77045FE5" w14:textId="77777777" w:rsidR="00B505D2" w:rsidRPr="00C90E6E" w:rsidRDefault="00B505D2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DDFC39B" w14:textId="77777777" w:rsidR="00B505D2" w:rsidRPr="00C90E6E" w:rsidRDefault="00B505D2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82DC" w14:textId="77777777" w:rsidR="00FB7C1E" w:rsidRDefault="00FB7C1E" w:rsidP="00392753">
      <w:pPr>
        <w:spacing w:after="0" w:line="240" w:lineRule="auto"/>
      </w:pPr>
      <w:r>
        <w:separator/>
      </w:r>
    </w:p>
  </w:footnote>
  <w:footnote w:type="continuationSeparator" w:id="0">
    <w:p w14:paraId="3731FB07" w14:textId="77777777" w:rsidR="00FB7C1E" w:rsidRDefault="00FB7C1E" w:rsidP="003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56F8" w14:textId="74B76FCE" w:rsidR="00392753" w:rsidRDefault="0039275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91797" wp14:editId="0C674C46">
              <wp:simplePos x="0" y="0"/>
              <wp:positionH relativeFrom="margin">
                <wp:posOffset>-17831</wp:posOffset>
              </wp:positionH>
              <wp:positionV relativeFrom="paragraph">
                <wp:posOffset>-113716</wp:posOffset>
              </wp:positionV>
              <wp:extent cx="6321425" cy="1075690"/>
              <wp:effectExtent l="0" t="0" r="22225" b="0"/>
              <wp:wrapNone/>
              <wp:docPr id="39253980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1425" cy="1075690"/>
                        <a:chOff x="0" y="0"/>
                        <a:chExt cx="6321425" cy="1075690"/>
                      </a:xfrm>
                    </wpg:grpSpPr>
                    <wpg:grpSp>
                      <wpg:cNvPr id="305456813" name="GRUPO 1"/>
                      <wpg:cNvGrpSpPr/>
                      <wpg:grpSpPr>
                        <a:xfrm>
                          <a:off x="0" y="0"/>
                          <a:ext cx="6321425" cy="1075690"/>
                          <a:chOff x="-1" y="0"/>
                          <a:chExt cx="6321600" cy="1075690"/>
                        </a:xfrm>
                      </wpg:grpSpPr>
                      <wps:wsp>
                        <wps:cNvPr id="1929890284" name="ENCABEZADO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321600" cy="996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F9F0" w14:textId="77777777" w:rsidR="00392753" w:rsidRDefault="00392753" w:rsidP="0039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59023" name="CONECTOR 2"/>
                        <wps:cNvCnPr/>
                        <wps:spPr>
                          <a:xfrm flipH="1" flipV="1">
                            <a:off x="5244034" y="597535"/>
                            <a:ext cx="0" cy="399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230072" name="CONECTOR 1"/>
                        <wps:cNvCnPr/>
                        <wps:spPr>
                          <a:xfrm>
                            <a:off x="4358789" y="597877"/>
                            <a:ext cx="1962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75819" name="CUADRO 3"/>
                        <wps:cNvSpPr/>
                        <wps:spPr>
                          <a:xfrm>
                            <a:off x="4355960" y="602901"/>
                            <a:ext cx="888365" cy="393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4B7F" w14:textId="787E99D2" w:rsidR="00392753" w:rsidRPr="007E6E43" w:rsidRDefault="00392753" w:rsidP="0039275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ió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9A073C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3354" name="CUADR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33" y="85411"/>
                            <a:ext cx="1916737" cy="49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E564" w14:textId="5D5E90E9" w:rsidR="00392753" w:rsidRDefault="00392753" w:rsidP="00392753">
                              <w:pPr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ódigo: </w:t>
                              </w:r>
                              <w:r w:rsidR="006C2C12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-494-04-0044</w:t>
                              </w:r>
                            </w:p>
                            <w:p w14:paraId="0168F08B" w14:textId="2A7809D5" w:rsidR="00392753" w:rsidRPr="007E6E43" w:rsidRDefault="00392753" w:rsidP="00392753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echa: </w:t>
                              </w:r>
                              <w:r w:rsidR="00DA5058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 </w:t>
                              </w:r>
                              <w:r w:rsidR="00DA5058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ctubre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3</w:t>
                              </w:r>
                            </w:p>
                            <w:p w14:paraId="31E0B55A" w14:textId="77777777" w:rsidR="00392753" w:rsidRPr="00513F4E" w:rsidRDefault="00392753" w:rsidP="00392753">
                              <w:pPr>
                                <w:spacing w:after="0" w:line="36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72308" name="CUADRO 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83" y="0"/>
                            <a:ext cx="3344901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E65B4" w14:textId="77777777" w:rsidR="00392753" w:rsidRPr="009E24E1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9E24E1"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  <w:t>INSTRUCTIVOS</w:t>
                              </w:r>
                            </w:p>
                            <w:p w14:paraId="3BD0A084" w14:textId="6C2BEC7B" w:rsidR="00392753" w:rsidRDefault="00EB01B4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Impurezas</w:t>
                              </w:r>
                              <w:r w:rsidR="00392753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E33B47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de</w:t>
                              </w:r>
                              <w:r w:rsidR="00392753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 xml:space="preserve"> Corte Mecanizado</w:t>
                              </w:r>
                            </w:p>
                            <w:p w14:paraId="4DAABC66" w14:textId="77B7F03D" w:rsidR="00392753" w:rsidRPr="009E24E1" w:rsidRDefault="00392753" w:rsidP="00582C21">
                              <w:pPr>
                                <w:spacing w:after="0"/>
                                <w:ind w:left="-142" w:right="-132"/>
                                <w:jc w:val="center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Departamento de Gestión de Calidad Proceso</w:t>
                              </w:r>
                              <w:r w:rsidR="00582C21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szCs w:val="20"/>
                                </w:rPr>
                                <w:t xml:space="preserve"> </w:t>
                              </w: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Agrícola</w:t>
                              </w:r>
                              <w:r w:rsidR="00582C21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7146255" name="LOGO" descr="LOGO BUENO FULL CALIDAD MODIFICADO_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32" y="0"/>
                            <a:ext cx="841375" cy="1075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85988282" name="Rectangle 169"/>
                      <wps:cNvSpPr>
                        <a:spLocks noChangeArrowheads="1"/>
                      </wps:cNvSpPr>
                      <wps:spPr bwMode="auto">
                        <a:xfrm>
                          <a:off x="5247090" y="604158"/>
                          <a:ext cx="1073700" cy="392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13247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BA0CC21" w14:textId="77777777" w:rsidR="00392753" w:rsidRDefault="00392753" w:rsidP="00392753">
                                    <w:pPr>
                                      <w:spacing w:after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0B4726"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12C40DF8" w14:textId="77777777" w:rsidR="00392753" w:rsidRPr="004447A2" w:rsidRDefault="00FB7C1E" w:rsidP="00392753">
                                <w:pPr>
                                  <w:pStyle w:val="Encabezado"/>
                                  <w:jc w:val="center"/>
                                </w:pPr>
                              </w:p>
                            </w:sdtContent>
                          </w:sdt>
                          <w:p w14:paraId="06589FD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10F9A0A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5395D9F3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36D71598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74644BA5" w14:textId="77777777" w:rsidR="00392753" w:rsidRPr="002F3E3B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0000" tIns="100800" rIns="91440" bIns="828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91797" id="Grupo 1" o:spid="_x0000_s1026" style="position:absolute;margin-left:-1.4pt;margin-top:-8.95pt;width:497.75pt;height:84.7pt;z-index:251659264;mso-position-horizontal-relative:margin" coordsize="63214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CAQECAQECAgICAgICAgMFAwMDAwMGBAQDBQcGBwcH&#10;BgcHCAkLCQgICggHBwoNCgoLDAwMDAcJDg8NDA4LDAwM/9sAQwECAgIDAwMGAwMGDAgHCAwMDAwM&#10;DAwMDAwMDAwMDAwMDAwMDAwMDAwMDAwMDAwMDAwMDAwMDAwMDAwMDAwMDAwM/8AAEQgK0gh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2edLWB5ZXSOKNSzuxAVQBkkk9ABXk/wAQfjlL&#10;qGbXQ3ltoRuElwVAeTqMJ3UY5zw3T7uOfzjxI8U8h4JwP1zOKnvyvyU42dSo00nyptKyurybSS63&#10;sn6GXZZXxk+SktFu3sjtfHnxQsPA8GwlLy+LAC2SQBlGAcuedowRjIycjHGSPGPFXjHUPGV6s9/N&#10;5nl5EcajakQJzgD8uTknAyTisuiv8yvFfx34g44qujWl7DCLahB3jo73qSsnUldK10oxteMYu7f6&#10;PleSUMErr3p/zP8ATt/V2FFFFfiZ7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">
              <v:group id="_x0000_s1027" style="position:absolute;width:63214;height:10756" coordorigin="" coordsize="63216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">
                <v:roundrect id="ENCABEZADO" o:spid="_x0000_s1028" style="position:absolute;width:63215;height:99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">
                  <v:textbox>
                    <w:txbxContent>
                      <w:p w14:paraId="6BF8F9F0" w14:textId="77777777" w:rsidR="00392753" w:rsidRDefault="00392753" w:rsidP="00392753">
                        <w:pPr>
                          <w:jc w:val="center"/>
                        </w:pPr>
                      </w:p>
                    </w:txbxContent>
                  </v:textbox>
                </v:roundrect>
                <v:line id="CONECTOR 2" o:spid="_x0000_s1029" style="position:absolute;flip:x y;visibility:visible;mso-wrap-style:square" from="52440,5975" to="52440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" strokecolor="black [3213]">
                  <v:stroke joinstyle="miter"/>
                </v:line>
                <v:line id="CONECTOR 1" o:spid="_x0000_s1030" style="position:absolute;visibility:visible;mso-wrap-style:square" from="43587,5978" to="63207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" strokecolor="black [3213]">
                  <v:stroke joinstyle="miter"/>
                </v:line>
                <v:rect id="CUADRO 3" o:spid="_x0000_s1031" style="position:absolute;left:43559;top:6029;width:888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" filled="f" stroked="f" strokeweight=".5pt">
                  <v:textbox>
                    <w:txbxContent>
                      <w:p w14:paraId="49994B7F" w14:textId="787E99D2" w:rsidR="00392753" w:rsidRPr="007E6E43" w:rsidRDefault="00392753" w:rsidP="00392753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ió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9A073C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2" o:spid="_x0000_s1032" type="#_x0000_t202" style="position:absolute;left:43710;top:854;width:1916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" filled="f" stroked="f">
                  <v:textbox>
                    <w:txbxContent>
                      <w:p w14:paraId="1C2CE564" w14:textId="5D5E90E9" w:rsidR="00392753" w:rsidRDefault="00392753" w:rsidP="00392753">
                        <w:pPr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ódigo: </w:t>
                        </w:r>
                        <w:r w:rsidR="006C2C12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-494-04-0044</w:t>
                        </w:r>
                      </w:p>
                      <w:p w14:paraId="0168F08B" w14:textId="2A7809D5" w:rsidR="00392753" w:rsidRPr="007E6E43" w:rsidRDefault="00392753" w:rsidP="00392753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echa: </w:t>
                        </w:r>
                        <w:r w:rsidR="00DA5058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 </w:t>
                        </w:r>
                        <w:r w:rsidR="00DA5058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ctubre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3</w:t>
                        </w:r>
                      </w:p>
                      <w:p w14:paraId="31E0B55A" w14:textId="77777777" w:rsidR="00392753" w:rsidRPr="00513F4E" w:rsidRDefault="00392753" w:rsidP="00392753">
                        <w:pPr>
                          <w:spacing w:after="0" w:line="36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CUADRO 1" o:spid="_x0000_s1033" type="#_x0000_t202" style="position:absolute;left:10148;width:33449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" filled="f">
                  <v:textbox>
                    <w:txbxContent>
                      <w:p w14:paraId="733E65B4" w14:textId="77777777" w:rsidR="00392753" w:rsidRPr="009E24E1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</w:pPr>
                        <w:r w:rsidRPr="009E24E1"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  <w:t>INSTRUCTIVOS</w:t>
                        </w:r>
                      </w:p>
                      <w:p w14:paraId="3BD0A084" w14:textId="6C2BEC7B" w:rsidR="00392753" w:rsidRDefault="00EB01B4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Impurezas</w:t>
                        </w:r>
                        <w:r w:rsidR="00392753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  <w:r w:rsidR="00E33B47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de</w:t>
                        </w:r>
                        <w:r w:rsidR="00392753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 xml:space="preserve"> Corte Mecanizado</w:t>
                        </w:r>
                      </w:p>
                      <w:p w14:paraId="4DAABC66" w14:textId="77B7F03D" w:rsidR="00392753" w:rsidRPr="009E24E1" w:rsidRDefault="00392753" w:rsidP="00582C21">
                        <w:pPr>
                          <w:spacing w:after="0"/>
                          <w:ind w:left="-142" w:right="-132"/>
                          <w:jc w:val="center"/>
                          <w:rPr>
                            <w:rFonts w:cstheme="minorHAnsi"/>
                            <w:szCs w:val="20"/>
                          </w:rPr>
                        </w:pPr>
                        <w:r w:rsidRPr="00890299">
                          <w:rPr>
                            <w:rFonts w:cstheme="minorHAnsi"/>
                            <w:szCs w:val="20"/>
                          </w:rPr>
                          <w:t>Departamento de Gestión de Calidad Proceso</w:t>
                        </w:r>
                        <w:r w:rsidR="00582C21">
                          <w:rPr>
                            <w:rFonts w:cstheme="minorHAnsi"/>
                            <w:szCs w:val="20"/>
                          </w:rPr>
                          <w:t>s</w:t>
                        </w:r>
                        <w:r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  <w:r w:rsidRPr="00890299">
                          <w:rPr>
                            <w:rFonts w:cstheme="minorHAnsi"/>
                            <w:szCs w:val="20"/>
                          </w:rPr>
                          <w:t>Agrícola</w:t>
                        </w:r>
                        <w:r w:rsidR="00582C21">
                          <w:rPr>
                            <w:rFonts w:cstheme="minorHAnsi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34" type="#_x0000_t75" alt="LOGO BUENO FULL CALIDAD MODIFICADO_1.jpg" style="position:absolute;left:1105;width:841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">
                  <v:imagedata r:id="rId2" o:title="LOGO BUENO FULL CALIDAD MODIFICADO_1" chromakey="white"/>
                </v:shape>
              </v:group>
              <v:rect id="Rectangle 169" o:spid="_x0000_s1035" style="position:absolute;left:52470;top:6041;width:10737;height: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" stroked="f">
                <v:fill opacity="0"/>
                <v:textbox inset="2.5mm,2.8mm,,2.3mm">
                  <w:txbxContent>
                    <w:sdt>
                      <w:sdtPr>
                        <w:id w:val="-9132477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A0CC21" w14:textId="77777777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0B472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ágina</w:t>
                              </w:r>
                              <w:r>
                                <w:rPr>
                                  <w:lang w:val="es-ES"/>
                                </w:rPr>
                                <w:t xml:space="preserve">: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  <w:r>
                                <w:rPr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C40DF8" w14:textId="77777777" w:rsidR="00392753" w:rsidRPr="004447A2" w:rsidRDefault="00FB7C1E" w:rsidP="00392753">
                          <w:pPr>
                            <w:pStyle w:val="Encabezado"/>
                            <w:jc w:val="center"/>
                          </w:pPr>
                        </w:p>
                      </w:sdtContent>
                    </w:sdt>
                    <w:p w14:paraId="06589FD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10F9A0A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5395D9F3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36D71598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74644BA5" w14:textId="77777777" w:rsidR="00392753" w:rsidRPr="002F3E3B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4F5"/>
    <w:multiLevelType w:val="multilevel"/>
    <w:tmpl w:val="A0E84AE6"/>
    <w:name w:val="Instructivos Santa An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314D64"/>
    <w:multiLevelType w:val="multilevel"/>
    <w:tmpl w:val="55A4EE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412C62"/>
    <w:multiLevelType w:val="hybridMultilevel"/>
    <w:tmpl w:val="C1B248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437AB"/>
    <w:multiLevelType w:val="hybridMultilevel"/>
    <w:tmpl w:val="CC0436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56B0"/>
    <w:multiLevelType w:val="hybridMultilevel"/>
    <w:tmpl w:val="B01A54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32E7B"/>
    <w:multiLevelType w:val="hybridMultilevel"/>
    <w:tmpl w:val="99A256B6"/>
    <w:lvl w:ilvl="0" w:tplc="F14C7E16">
      <w:start w:val="1"/>
      <w:numFmt w:val="decimal"/>
      <w:pStyle w:val="NIVEL2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1A7AF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53"/>
    <w:rsid w:val="0000385E"/>
    <w:rsid w:val="000163CD"/>
    <w:rsid w:val="00037108"/>
    <w:rsid w:val="0003751A"/>
    <w:rsid w:val="000416E0"/>
    <w:rsid w:val="00050ADF"/>
    <w:rsid w:val="0007321A"/>
    <w:rsid w:val="000A16BE"/>
    <w:rsid w:val="000C4265"/>
    <w:rsid w:val="000F36C8"/>
    <w:rsid w:val="00110CB0"/>
    <w:rsid w:val="00137797"/>
    <w:rsid w:val="00142B04"/>
    <w:rsid w:val="00152B48"/>
    <w:rsid w:val="00154302"/>
    <w:rsid w:val="0018156A"/>
    <w:rsid w:val="00193487"/>
    <w:rsid w:val="00193767"/>
    <w:rsid w:val="001C099E"/>
    <w:rsid w:val="001D2334"/>
    <w:rsid w:val="0020018E"/>
    <w:rsid w:val="002206D4"/>
    <w:rsid w:val="00221A39"/>
    <w:rsid w:val="002470BE"/>
    <w:rsid w:val="00262C8F"/>
    <w:rsid w:val="002954B6"/>
    <w:rsid w:val="002B0C0C"/>
    <w:rsid w:val="002D3F36"/>
    <w:rsid w:val="002F132C"/>
    <w:rsid w:val="003009CE"/>
    <w:rsid w:val="003057F3"/>
    <w:rsid w:val="003063D9"/>
    <w:rsid w:val="003306E9"/>
    <w:rsid w:val="00337338"/>
    <w:rsid w:val="003759C0"/>
    <w:rsid w:val="00382798"/>
    <w:rsid w:val="00392753"/>
    <w:rsid w:val="003A35CA"/>
    <w:rsid w:val="004117E2"/>
    <w:rsid w:val="004313D3"/>
    <w:rsid w:val="00442176"/>
    <w:rsid w:val="00483E6E"/>
    <w:rsid w:val="00491AAC"/>
    <w:rsid w:val="004B2FBC"/>
    <w:rsid w:val="004E7227"/>
    <w:rsid w:val="0051224F"/>
    <w:rsid w:val="005543F9"/>
    <w:rsid w:val="00582C21"/>
    <w:rsid w:val="0059415A"/>
    <w:rsid w:val="005A28A0"/>
    <w:rsid w:val="005E75A4"/>
    <w:rsid w:val="006129B8"/>
    <w:rsid w:val="00612D23"/>
    <w:rsid w:val="00644E21"/>
    <w:rsid w:val="00650FC0"/>
    <w:rsid w:val="00653A64"/>
    <w:rsid w:val="00666775"/>
    <w:rsid w:val="00670013"/>
    <w:rsid w:val="00694991"/>
    <w:rsid w:val="006A424F"/>
    <w:rsid w:val="006A589C"/>
    <w:rsid w:val="006A74F3"/>
    <w:rsid w:val="006A7D89"/>
    <w:rsid w:val="006B0CF0"/>
    <w:rsid w:val="006C2C12"/>
    <w:rsid w:val="006E1368"/>
    <w:rsid w:val="006F22CF"/>
    <w:rsid w:val="006F6FCB"/>
    <w:rsid w:val="007039B8"/>
    <w:rsid w:val="007231EB"/>
    <w:rsid w:val="00774BE1"/>
    <w:rsid w:val="007A1E2D"/>
    <w:rsid w:val="007C59E2"/>
    <w:rsid w:val="007D707D"/>
    <w:rsid w:val="007E60C8"/>
    <w:rsid w:val="007E6A34"/>
    <w:rsid w:val="007E771B"/>
    <w:rsid w:val="00804337"/>
    <w:rsid w:val="00820158"/>
    <w:rsid w:val="0084123E"/>
    <w:rsid w:val="00871838"/>
    <w:rsid w:val="0089125B"/>
    <w:rsid w:val="00892642"/>
    <w:rsid w:val="008D0730"/>
    <w:rsid w:val="00951D02"/>
    <w:rsid w:val="009A073C"/>
    <w:rsid w:val="009B48F0"/>
    <w:rsid w:val="009C0072"/>
    <w:rsid w:val="00A47EB5"/>
    <w:rsid w:val="00A72FA5"/>
    <w:rsid w:val="00A73FB2"/>
    <w:rsid w:val="00A74F2E"/>
    <w:rsid w:val="00A7614E"/>
    <w:rsid w:val="00A943E1"/>
    <w:rsid w:val="00AD6DA5"/>
    <w:rsid w:val="00AE769F"/>
    <w:rsid w:val="00AE7BA8"/>
    <w:rsid w:val="00AF14D1"/>
    <w:rsid w:val="00AF359D"/>
    <w:rsid w:val="00AF7CD1"/>
    <w:rsid w:val="00B21817"/>
    <w:rsid w:val="00B247A7"/>
    <w:rsid w:val="00B45447"/>
    <w:rsid w:val="00B505D2"/>
    <w:rsid w:val="00B51D40"/>
    <w:rsid w:val="00B869AA"/>
    <w:rsid w:val="00BD5BDD"/>
    <w:rsid w:val="00BD790B"/>
    <w:rsid w:val="00BE1811"/>
    <w:rsid w:val="00BE2BE9"/>
    <w:rsid w:val="00BF0B1E"/>
    <w:rsid w:val="00C21D54"/>
    <w:rsid w:val="00C36360"/>
    <w:rsid w:val="00C45F1E"/>
    <w:rsid w:val="00C95117"/>
    <w:rsid w:val="00CB2BC4"/>
    <w:rsid w:val="00D31865"/>
    <w:rsid w:val="00D3634F"/>
    <w:rsid w:val="00D56298"/>
    <w:rsid w:val="00D942FD"/>
    <w:rsid w:val="00DA5058"/>
    <w:rsid w:val="00DC6031"/>
    <w:rsid w:val="00DF3BFB"/>
    <w:rsid w:val="00E33B47"/>
    <w:rsid w:val="00E350FC"/>
    <w:rsid w:val="00EB01B4"/>
    <w:rsid w:val="00EB1F5E"/>
    <w:rsid w:val="00EF21F0"/>
    <w:rsid w:val="00F63AE8"/>
    <w:rsid w:val="00F8153F"/>
    <w:rsid w:val="00FA40CB"/>
    <w:rsid w:val="00FB6AD0"/>
    <w:rsid w:val="00FB7C1E"/>
    <w:rsid w:val="00F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66F6D"/>
  <w15:chartTrackingRefBased/>
  <w15:docId w15:val="{3E0916BF-770D-4C85-B5E6-2EC18EE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D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6DA5"/>
    <w:pPr>
      <w:keepNext/>
      <w:keepLines/>
      <w:numPr>
        <w:numId w:val="1"/>
      </w:numPr>
      <w:spacing w:after="0" w:line="276" w:lineRule="auto"/>
      <w:outlineLvl w:val="0"/>
    </w:pPr>
    <w:rPr>
      <w:rFonts w:eastAsiaTheme="majorEastAsia" w:cstheme="minorHAnsi"/>
      <w:b/>
      <w:bCs/>
      <w:kern w:val="2"/>
      <w:sz w:val="24"/>
      <w:szCs w:val="24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05D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5D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53"/>
  </w:style>
  <w:style w:type="paragraph" w:styleId="Piedepgina">
    <w:name w:val="footer"/>
    <w:basedOn w:val="Normal"/>
    <w:link w:val="Piedepgina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53"/>
  </w:style>
  <w:style w:type="character" w:customStyle="1" w:styleId="Ttulo1Car">
    <w:name w:val="Título 1 Car"/>
    <w:basedOn w:val="Fuentedeprrafopredeter"/>
    <w:link w:val="Ttulo1"/>
    <w:uiPriority w:val="9"/>
    <w:rsid w:val="00AD6DA5"/>
    <w:rPr>
      <w:rFonts w:eastAsiaTheme="majorEastAsia" w:cstheme="min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505D2"/>
    <w:rPr>
      <w:rFonts w:ascii="Calibri" w:eastAsiaTheme="majorEastAsia" w:hAnsi="Calibri" w:cstheme="majorBidi"/>
      <w:b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505D2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05D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05D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42B04"/>
    <w:pPr>
      <w:tabs>
        <w:tab w:val="left" w:pos="440"/>
        <w:tab w:val="right" w:leader="dot" w:pos="9962"/>
      </w:tabs>
      <w:spacing w:after="100"/>
    </w:pPr>
    <w:rPr>
      <w:rFonts w:eastAsiaTheme="minorEastAsia" w:cs="Times New Roman"/>
      <w:lang w:eastAsia="es-GT"/>
    </w:rPr>
  </w:style>
  <w:style w:type="paragraph" w:styleId="Prrafodelista">
    <w:name w:val="List Paragraph"/>
    <w:basedOn w:val="Normal"/>
    <w:uiPriority w:val="34"/>
    <w:qFormat/>
    <w:rsid w:val="000C42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45F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5F1E"/>
    <w:rPr>
      <w:kern w:val="0"/>
      <w14:ligatures w14:val="none"/>
    </w:rPr>
  </w:style>
  <w:style w:type="paragraph" w:styleId="Sinespaciado">
    <w:name w:val="No Spacing"/>
    <w:uiPriority w:val="1"/>
    <w:qFormat/>
    <w:rsid w:val="00C45F1E"/>
    <w:pPr>
      <w:spacing w:after="0" w:line="240" w:lineRule="auto"/>
    </w:pPr>
    <w:rPr>
      <w:kern w:val="0"/>
      <w14:ligatures w14:val="none"/>
    </w:rPr>
  </w:style>
  <w:style w:type="paragraph" w:customStyle="1" w:styleId="NIVEL2">
    <w:name w:val="NIVEL 2"/>
    <w:basedOn w:val="Prrafodelista"/>
    <w:rsid w:val="00C45F1E"/>
    <w:pPr>
      <w:numPr>
        <w:numId w:val="2"/>
      </w:numPr>
      <w:spacing w:after="0" w:line="276" w:lineRule="auto"/>
      <w:jc w:val="both"/>
    </w:pPr>
    <w:rPr>
      <w:rFonts w:cstheme="minorHAnsi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7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40A12-611A-450D-A2E4-7D99216D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7D54-CCC3-4B2D-886C-E7462B993702}"/>
</file>

<file path=customXml/itemProps3.xml><?xml version="1.0" encoding="utf-8"?>
<ds:datastoreItem xmlns:ds="http://schemas.openxmlformats.org/officeDocument/2006/customXml" ds:itemID="{431C6902-3B05-4FE9-8596-7848C4DD8338}"/>
</file>

<file path=customXml/itemProps4.xml><?xml version="1.0" encoding="utf-8"?>
<ds:datastoreItem xmlns:ds="http://schemas.openxmlformats.org/officeDocument/2006/customXml" ds:itemID="{4988978C-7B49-446F-856B-0DC00EAA1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erson Barrera Lopez</dc:creator>
  <cp:keywords/>
  <dc:description/>
  <cp:lastModifiedBy>agescal2</cp:lastModifiedBy>
  <cp:revision>76</cp:revision>
  <cp:lastPrinted>2023-12-13T03:46:00Z</cp:lastPrinted>
  <dcterms:created xsi:type="dcterms:W3CDTF">2023-11-01T21:13:00Z</dcterms:created>
  <dcterms:modified xsi:type="dcterms:W3CDTF">2023-12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